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 w:rsidP="00B12728">
      <w:pPr>
        <w:spacing w:after="0"/>
      </w:pPr>
    </w:p>
    <w:p w14:paraId="671B275C" w14:textId="3DB7B317" w:rsidR="00E342CA" w:rsidRPr="006C68ED" w:rsidRDefault="00024F75" w:rsidP="00E342CA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4</w:t>
      </w:r>
    </w:p>
    <w:p w14:paraId="17C1E258" w14:textId="77777777" w:rsidR="00E342CA" w:rsidRDefault="00E342CA" w:rsidP="00B1272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4150F5B" w14:textId="7B0F6954" w:rsidR="00E342CA" w:rsidRPr="00200EEC" w:rsidRDefault="00E342CA" w:rsidP="001618FA">
      <w:pPr>
        <w:spacing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024F75">
        <w:rPr>
          <w:rFonts w:asciiTheme="minorHAnsi" w:hAnsiTheme="minorHAnsi"/>
        </w:rPr>
        <w:t>4</w:t>
      </w:r>
      <w:r w:rsidRPr="00200EEC">
        <w:rPr>
          <w:rFonts w:asciiTheme="minorHAnsi" w:hAnsiTheme="minorHAnsi"/>
        </w:rPr>
        <w:t xml:space="preserve"> r. pomiędzy:</w:t>
      </w:r>
    </w:p>
    <w:p w14:paraId="2ED927F6" w14:textId="1BE1B3A6" w:rsidR="00E342CA" w:rsidRDefault="00E342CA" w:rsidP="001618FA">
      <w:pPr>
        <w:spacing w:line="240" w:lineRule="auto"/>
        <w:jc w:val="both"/>
        <w:rPr>
          <w:rFonts w:asciiTheme="minorHAnsi" w:hAnsiTheme="minorHAnsi"/>
          <w:b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  <w:r>
        <w:rPr>
          <w:rFonts w:asciiTheme="minorHAnsi" w:hAnsiTheme="minorHAnsi"/>
          <w:b/>
        </w:rPr>
        <w:t>,</w:t>
      </w:r>
      <w:r w:rsidRPr="00200EEC">
        <w:rPr>
          <w:rFonts w:asciiTheme="minorHAnsi" w:hAnsiTheme="minorHAnsi"/>
        </w:rPr>
        <w:t xml:space="preserve"> </w:t>
      </w:r>
      <w:r w:rsidR="009D046E">
        <w:rPr>
          <w:rFonts w:asciiTheme="minorHAnsi" w:hAnsiTheme="minorHAnsi"/>
          <w:b/>
          <w:bCs/>
        </w:rPr>
        <w:t>u</w:t>
      </w:r>
      <w:r w:rsidR="009D046E" w:rsidRPr="009D046E">
        <w:rPr>
          <w:rFonts w:asciiTheme="minorHAnsi" w:hAnsiTheme="minorHAnsi"/>
          <w:b/>
          <w:bCs/>
        </w:rPr>
        <w:t xml:space="preserve">l. </w:t>
      </w:r>
      <w:r w:rsidR="005F1950">
        <w:rPr>
          <w:rFonts w:asciiTheme="minorHAnsi" w:hAnsiTheme="minorHAnsi"/>
          <w:b/>
          <w:bCs/>
        </w:rPr>
        <w:t xml:space="preserve">Wolanowska 120, 26-600 Radom, </w:t>
      </w:r>
      <w:r w:rsidRPr="00200EEC">
        <w:rPr>
          <w:rFonts w:asciiTheme="minorHAnsi" w:hAnsiTheme="minorHAnsi"/>
          <w:b/>
        </w:rPr>
        <w:t xml:space="preserve">NIP: </w:t>
      </w:r>
      <w:r w:rsidR="009D046E">
        <w:rPr>
          <w:rFonts w:asciiTheme="minorHAnsi" w:hAnsiTheme="minorHAnsi"/>
          <w:b/>
        </w:rPr>
        <w:t>796-10-66-015</w:t>
      </w:r>
      <w:r w:rsidRPr="00200EEC">
        <w:rPr>
          <w:rFonts w:asciiTheme="minorHAnsi" w:hAnsiTheme="minorHAnsi"/>
          <w:b/>
        </w:rPr>
        <w:t xml:space="preserve">, REGON: </w:t>
      </w:r>
      <w:r w:rsidR="009D046E">
        <w:rPr>
          <w:rFonts w:asciiTheme="minorHAnsi" w:hAnsiTheme="minorHAnsi"/>
          <w:b/>
        </w:rPr>
        <w:t>000320822</w:t>
      </w:r>
      <w:r w:rsidRPr="00200EEC">
        <w:rPr>
          <w:rFonts w:asciiTheme="minorHAnsi" w:hAnsiTheme="minorHAnsi"/>
          <w:b/>
        </w:rPr>
        <w:t xml:space="preserve"> </w:t>
      </w:r>
    </w:p>
    <w:p w14:paraId="3CB59948" w14:textId="1E4FA491" w:rsidR="005F1950" w:rsidRPr="005F1950" w:rsidRDefault="008557BA" w:rsidP="001618FA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………………………………………………………………………………</w:t>
      </w:r>
    </w:p>
    <w:p w14:paraId="38819661" w14:textId="3756A806" w:rsidR="00E342CA" w:rsidRDefault="00E342CA" w:rsidP="001618FA">
      <w:pPr>
        <w:spacing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5E72E2CD" w14:textId="70690093" w:rsidR="00E342CA" w:rsidRPr="008557BA" w:rsidRDefault="00B00855" w:rsidP="008557BA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FF6673"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…………………………………………………………</w:t>
      </w:r>
    </w:p>
    <w:p w14:paraId="7873AAF6" w14:textId="60654064" w:rsidR="00E342CA" w:rsidRPr="00731D58" w:rsidRDefault="00FF6673" w:rsidP="001618FA">
      <w:pPr>
        <w:spacing w:line="240" w:lineRule="auto"/>
        <w:rPr>
          <w:rFonts w:asciiTheme="minorHAnsi" w:eastAsia="Times New Roman" w:hAnsiTheme="minorHAnsi"/>
          <w:bCs/>
          <w:kern w:val="2"/>
          <w:lang w:eastAsia="ar-SA"/>
        </w:rPr>
      </w:pPr>
      <w:r>
        <w:rPr>
          <w:rFonts w:asciiTheme="minorHAnsi" w:eastAsia="Times New Roman" w:hAnsiTheme="minorHAnsi"/>
          <w:bCs/>
          <w:kern w:val="2"/>
          <w:lang w:eastAsia="ar-SA"/>
        </w:rPr>
        <w:t>NIP:……………………………………., REGON: ……………………………………….</w:t>
      </w:r>
      <w:r w:rsidR="00731D58" w:rsidRPr="00731D58">
        <w:rPr>
          <w:rFonts w:asciiTheme="minorHAnsi" w:eastAsia="Times New Roman" w:hAnsiTheme="minorHAnsi"/>
          <w:bCs/>
          <w:kern w:val="2"/>
          <w:lang w:eastAsia="ar-SA"/>
        </w:rPr>
        <w:t xml:space="preserve">, </w:t>
      </w:r>
    </w:p>
    <w:p w14:paraId="08728D11" w14:textId="3C0E69CA" w:rsidR="00E342CA" w:rsidRDefault="00E342CA" w:rsidP="001618FA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25E35B56" w14:textId="77770FDC" w:rsidR="00FF3C67" w:rsidRPr="00FF6673" w:rsidRDefault="00FF6673" w:rsidP="00FF6673">
      <w:pPr>
        <w:spacing w:line="240" w:lineRule="auto"/>
        <w:jc w:val="both"/>
        <w:rPr>
          <w:rFonts w:asciiTheme="minorHAnsi" w:hAnsiTheme="minorHAnsi"/>
          <w:b/>
        </w:rPr>
      </w:pPr>
      <w:r w:rsidRPr="00FF6673">
        <w:rPr>
          <w:rFonts w:asciiTheme="minorHAnsi" w:hAnsiTheme="minorHAnsi"/>
          <w:b/>
        </w:rPr>
        <w:t>………………………………………………</w:t>
      </w:r>
      <w:r>
        <w:rPr>
          <w:rFonts w:asciiTheme="minorHAnsi" w:hAnsiTheme="minorHAnsi"/>
          <w:b/>
        </w:rPr>
        <w:t>…………………………………………</w:t>
      </w:r>
    </w:p>
    <w:p w14:paraId="2D9A75A8" w14:textId="77777777" w:rsidR="00E342CA" w:rsidRPr="00FB69DF" w:rsidRDefault="00E342CA" w:rsidP="001618FA">
      <w:pPr>
        <w:spacing w:line="240" w:lineRule="auto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10C3977D" w14:textId="6DA9F8D6" w:rsidR="008557BA" w:rsidRDefault="00E342CA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 xml:space="preserve">w wyniku postępowania o udzielenie zamówienia publicznego o wartości </w:t>
      </w:r>
      <w:r w:rsidR="000411CF" w:rsidRPr="00FB69DF">
        <w:rPr>
          <w:rFonts w:asciiTheme="minorHAnsi" w:hAnsiTheme="minorHAnsi"/>
          <w:szCs w:val="22"/>
        </w:rPr>
        <w:t>nieprzekraczającej</w:t>
      </w:r>
      <w:r w:rsidRPr="00FB69DF">
        <w:rPr>
          <w:rFonts w:asciiTheme="minorHAnsi" w:hAnsiTheme="minorHAnsi"/>
          <w:szCs w:val="22"/>
        </w:rPr>
        <w:t xml:space="preserve"> wartości określonej w art. </w:t>
      </w:r>
      <w:r>
        <w:rPr>
          <w:rFonts w:asciiTheme="minorHAnsi" w:hAnsiTheme="minorHAnsi"/>
          <w:szCs w:val="22"/>
        </w:rPr>
        <w:t>2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ust. 1. </w:t>
      </w:r>
      <w:r w:rsidRPr="00FB69DF">
        <w:rPr>
          <w:rFonts w:asciiTheme="minorHAnsi" w:hAnsiTheme="minorHAnsi"/>
          <w:szCs w:val="22"/>
        </w:rPr>
        <w:t xml:space="preserve">pkt. </w:t>
      </w:r>
      <w:r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 w:rsidR="00024F75">
        <w:rPr>
          <w:rFonts w:asciiTheme="minorHAnsi" w:hAnsiTheme="minorHAnsi"/>
          <w:szCs w:val="22"/>
        </w:rPr>
        <w:t>23</w:t>
      </w:r>
      <w:r w:rsidRPr="00C83DFA">
        <w:rPr>
          <w:rFonts w:asciiTheme="minorHAnsi" w:hAnsiTheme="minorHAnsi"/>
          <w:szCs w:val="22"/>
        </w:rPr>
        <w:t xml:space="preserve"> r., poz. </w:t>
      </w:r>
      <w:r w:rsidR="00024F75">
        <w:rPr>
          <w:rFonts w:asciiTheme="minorHAnsi" w:hAnsiTheme="minorHAnsi"/>
          <w:szCs w:val="22"/>
        </w:rPr>
        <w:t>1605</w:t>
      </w:r>
      <w:r w:rsidRPr="00C83DFA">
        <w:rPr>
          <w:rFonts w:asciiTheme="minorHAnsi" w:hAnsiTheme="minorHAnsi"/>
          <w:szCs w:val="22"/>
        </w:rPr>
        <w:t>), strony zawierają niniejszą umowę o następującej treści:</w:t>
      </w:r>
    </w:p>
    <w:p w14:paraId="7C7275A2" w14:textId="77777777" w:rsidR="00F42188" w:rsidRPr="002E0D62" w:rsidRDefault="00F42188" w:rsidP="00F42188">
      <w:pPr>
        <w:spacing w:after="0" w:line="259" w:lineRule="auto"/>
        <w:ind w:left="14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§ 1.</w:t>
      </w:r>
    </w:p>
    <w:p w14:paraId="4E17D1CB" w14:textId="77777777" w:rsidR="00F42188" w:rsidRPr="002E0D62" w:rsidRDefault="00F42188" w:rsidP="00F42188">
      <w:pPr>
        <w:spacing w:after="112" w:line="265" w:lineRule="auto"/>
        <w:ind w:left="72" w:right="24" w:hanging="10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Przedmiot umowy</w:t>
      </w:r>
    </w:p>
    <w:p w14:paraId="02D84206" w14:textId="62B6DCE7" w:rsidR="00F42188" w:rsidRPr="008D51F0" w:rsidRDefault="00F42188" w:rsidP="00F42188">
      <w:pPr>
        <w:spacing w:after="44"/>
        <w:ind w:left="599" w:right="28" w:hanging="552"/>
      </w:pPr>
      <w:r>
        <w:t>1 .      Przedmiotem umowy jest zorganizowanie i przeprowadzenie przez Wykonawcę szko</w:t>
      </w:r>
      <w:r w:rsidR="00180A83">
        <w:t xml:space="preserve">lenia </w:t>
      </w:r>
      <w:r w:rsidR="00681B92">
        <w:t xml:space="preserve">obejmującego część teoretyczną i praktyczną </w:t>
      </w:r>
      <w:r w:rsidR="00180A83">
        <w:t xml:space="preserve">dla osób osadzonych w Areszcie Śledczym </w:t>
      </w:r>
      <w:r w:rsidR="00967F38">
        <w:br/>
      </w:r>
      <w:r w:rsidR="00180A83">
        <w:t>w Radomiu</w:t>
      </w:r>
      <w:r>
        <w:t xml:space="preserve">, zwanych dalej „osadzonymi", </w:t>
      </w:r>
      <w:r w:rsidR="00FF6673">
        <w:t xml:space="preserve">pn. Monter instalacji </w:t>
      </w:r>
      <w:r w:rsidR="00967F38">
        <w:t>klimatyzacyjnych</w:t>
      </w:r>
      <w:r w:rsidR="00FF6673">
        <w:t xml:space="preserve"> i wentylacyjnych</w:t>
      </w:r>
      <w:r w:rsidR="00967F38">
        <w:t xml:space="preserve">” </w:t>
      </w:r>
      <w:r w:rsidRPr="0056752D">
        <w:t>,</w:t>
      </w:r>
      <w:r>
        <w:t xml:space="preserve"> </w:t>
      </w:r>
      <w:r w:rsidRPr="008D51F0">
        <w:t>powołanego dalej w umowie jako "szkolenie".</w:t>
      </w:r>
    </w:p>
    <w:p w14:paraId="6A398B06" w14:textId="0D822875" w:rsidR="004F235A" w:rsidRDefault="00C85FCB" w:rsidP="00681B92">
      <w:pPr>
        <w:pStyle w:val="Standard"/>
        <w:spacing w:line="276" w:lineRule="auto"/>
        <w:ind w:left="599"/>
        <w:jc w:val="both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>Łącznie szkolenie powinno się zamknąć w ciągu 10 dni szkoleniowych.</w:t>
      </w:r>
      <w:r w:rsidR="00F42188" w:rsidRPr="004F235A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4F235A" w:rsidRPr="004F235A">
        <w:rPr>
          <w:rFonts w:ascii="Calibri" w:hAnsi="Calibri" w:cs="Calibri"/>
          <w:color w:val="0070C0"/>
          <w:sz w:val="22"/>
          <w:szCs w:val="22"/>
        </w:rPr>
        <w:t xml:space="preserve"> Dokładne daty i godziny szkolenia zawarte zostaną w Harmonogramie Szkolenia.</w:t>
      </w:r>
    </w:p>
    <w:p w14:paraId="2C035B52" w14:textId="028D3BB8" w:rsidR="00B00855" w:rsidRPr="004F235A" w:rsidRDefault="00B00855" w:rsidP="00681B92">
      <w:pPr>
        <w:pStyle w:val="Standard"/>
        <w:spacing w:line="276" w:lineRule="auto"/>
        <w:ind w:left="599"/>
        <w:jc w:val="both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 xml:space="preserve">Wykonawca powinien przeprowadzić badania </w:t>
      </w:r>
      <w:r w:rsidR="00C85FCB">
        <w:rPr>
          <w:rFonts w:ascii="Calibri" w:hAnsi="Calibri" w:cs="Calibri"/>
          <w:color w:val="0070C0"/>
          <w:sz w:val="22"/>
          <w:szCs w:val="22"/>
        </w:rPr>
        <w:t xml:space="preserve">lekarza medycyny pracy w dniu </w:t>
      </w:r>
      <w:r w:rsidR="0044100C">
        <w:rPr>
          <w:rFonts w:ascii="Calibri" w:hAnsi="Calibri" w:cs="Calibri"/>
          <w:color w:val="0070C0"/>
          <w:sz w:val="22"/>
          <w:szCs w:val="22"/>
        </w:rPr>
        <w:t>23.04.2024</w:t>
      </w:r>
      <w:r w:rsidR="00C85FCB">
        <w:rPr>
          <w:rFonts w:ascii="Calibri" w:hAnsi="Calibri" w:cs="Calibri"/>
          <w:color w:val="0070C0"/>
          <w:sz w:val="22"/>
          <w:szCs w:val="22"/>
        </w:rPr>
        <w:t xml:space="preserve"> r.</w:t>
      </w:r>
    </w:p>
    <w:p w14:paraId="17803821" w14:textId="05CBC7A4" w:rsidR="00F42188" w:rsidRPr="008D51F0" w:rsidRDefault="00F42188" w:rsidP="00AA0062">
      <w:pPr>
        <w:pStyle w:val="Standard"/>
        <w:spacing w:line="276" w:lineRule="auto"/>
        <w:ind w:left="599"/>
        <w:jc w:val="both"/>
        <w:rPr>
          <w:rFonts w:ascii="Calibri" w:hAnsi="Calibri" w:cs="Calibri"/>
          <w:sz w:val="22"/>
          <w:szCs w:val="22"/>
        </w:rPr>
      </w:pPr>
      <w:r w:rsidRPr="008D51F0">
        <w:rPr>
          <w:rFonts w:ascii="Calibri" w:hAnsi="Calibri" w:cs="Calibri"/>
          <w:sz w:val="22"/>
          <w:szCs w:val="22"/>
        </w:rPr>
        <w:t>Egzamin specjalistyczn</w:t>
      </w:r>
      <w:r>
        <w:rPr>
          <w:rFonts w:ascii="Calibri" w:hAnsi="Calibri" w:cs="Calibri"/>
          <w:sz w:val="22"/>
          <w:szCs w:val="22"/>
        </w:rPr>
        <w:t>y</w:t>
      </w:r>
      <w:r w:rsidRPr="008D51F0">
        <w:rPr>
          <w:rFonts w:ascii="Calibri" w:hAnsi="Calibri" w:cs="Calibri"/>
          <w:sz w:val="22"/>
          <w:szCs w:val="22"/>
        </w:rPr>
        <w:t xml:space="preserve"> przed komisją egzaminacyjną zatwierdzoną przez Urząd Dozoru Technicznego</w:t>
      </w:r>
      <w:r w:rsidR="00C85FC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nie wlicza się do godzin szkolenia.</w:t>
      </w:r>
    </w:p>
    <w:p w14:paraId="4A1AD688" w14:textId="563C42B4" w:rsidR="008557BA" w:rsidRDefault="00F42188" w:rsidP="008557BA">
      <w:pPr>
        <w:numPr>
          <w:ilvl w:val="0"/>
          <w:numId w:val="1"/>
        </w:numPr>
        <w:spacing w:after="0"/>
        <w:ind w:left="618" w:right="28" w:hanging="571"/>
        <w:jc w:val="both"/>
      </w:pPr>
      <w:r>
        <w:t xml:space="preserve">Szkolenie zostanie zrealizowane zgodnie z pisemnym harmonogramem, zatwierdzonym przez Dyrektora </w:t>
      </w:r>
      <w:r w:rsidR="00180A83">
        <w:t>Aresztu Śledczego w Radomiu</w:t>
      </w:r>
      <w:r>
        <w:t xml:space="preserve">, zwanego dalej "kierownikiem jednostki". Harmonogram ten zostanie dostarczony Zamawiającemu przez Wykonawcę w terminie do </w:t>
      </w:r>
      <w:r w:rsidR="00B21869">
        <w:t>5</w:t>
      </w:r>
      <w:r w:rsidRPr="004C6988">
        <w:t xml:space="preserve"> dni</w:t>
      </w:r>
      <w:r>
        <w:t xml:space="preserve"> roboczych od dnia podpisania umowy. Sporządzając harmonogram Wykonawca ma obowiązek ustalić dni i godziny zajęć z kierownikiem jednostki. Harmonogram winien zawierać terminy, godziny, tematykę oraz dane osoby prowadzącej zajęcia.</w:t>
      </w:r>
    </w:p>
    <w:p w14:paraId="02A50BD5" w14:textId="77777777" w:rsidR="008557BA" w:rsidRDefault="008557BA" w:rsidP="008557BA">
      <w:pPr>
        <w:spacing w:after="0"/>
        <w:ind w:right="28"/>
        <w:jc w:val="both"/>
      </w:pPr>
    </w:p>
    <w:p w14:paraId="094F2D8A" w14:textId="7D8AA6FA" w:rsidR="00FF6673" w:rsidRDefault="00FF6673" w:rsidP="00DE3935">
      <w:pPr>
        <w:numPr>
          <w:ilvl w:val="0"/>
          <w:numId w:val="1"/>
        </w:numPr>
        <w:spacing w:after="0"/>
        <w:ind w:left="618" w:right="28" w:hanging="571"/>
        <w:jc w:val="both"/>
      </w:pPr>
      <w:r>
        <w:t>Zajęcia teoretyczne i praktyczne odbywać się będą w dni robocze od poniedziałku do piątku w godzinach: 8.15-15.15 z półgodzinną przerwą na obiad.</w:t>
      </w:r>
    </w:p>
    <w:p w14:paraId="3D57C508" w14:textId="77777777" w:rsidR="00F42188" w:rsidRDefault="00F42188" w:rsidP="00DE3935">
      <w:pPr>
        <w:numPr>
          <w:ilvl w:val="0"/>
          <w:numId w:val="1"/>
        </w:numPr>
        <w:spacing w:after="0"/>
        <w:ind w:left="618" w:right="28" w:hanging="571"/>
        <w:jc w:val="both"/>
      </w:pPr>
      <w:r>
        <w:t xml:space="preserve">Wykonawca oświadcza, że posiada wszelkie uprawnienia oraz kwalifikacje do organizacji szkolenia, zgodnie z obowiązującymi przepisami, w szczególności z ustawą z dnia 14 </w:t>
      </w:r>
      <w:r>
        <w:lastRenderedPageBreak/>
        <w:t xml:space="preserve">grudnia 2016 r. Prawo Oświatowe (Dz. U. z 2021 r. poz. 1082, z </w:t>
      </w:r>
      <w:proofErr w:type="spellStart"/>
      <w:r>
        <w:t>późn</w:t>
      </w:r>
      <w:proofErr w:type="spellEnd"/>
      <w:r>
        <w:t>. zm.) i rozporządzeniem Ministra Edukacji Narodowej dnia 19 marca 2019 r. w sprawie kształcenia ustawicznego w formach pozaszkolnych (Dz. U. poz. 652), zwanego dalej "Rozporządzeniem MEN".</w:t>
      </w:r>
    </w:p>
    <w:p w14:paraId="6B2EA709" w14:textId="77777777" w:rsidR="00F42188" w:rsidRDefault="00F42188" w:rsidP="00DE3935">
      <w:pPr>
        <w:numPr>
          <w:ilvl w:val="0"/>
          <w:numId w:val="1"/>
        </w:numPr>
        <w:spacing w:after="0"/>
        <w:ind w:left="618" w:right="28" w:hanging="571"/>
        <w:jc w:val="both"/>
      </w:pPr>
      <w:r>
        <w:t>Szkolenie będzie realizowane zgodnie z opisem przedmiotu zamówienia i złożoną przez Wykonawcę ofertą.</w:t>
      </w:r>
    </w:p>
    <w:p w14:paraId="6ABD214A" w14:textId="4D5AB752" w:rsidR="00F42188" w:rsidRDefault="00F42188" w:rsidP="009176B4">
      <w:pPr>
        <w:numPr>
          <w:ilvl w:val="0"/>
          <w:numId w:val="1"/>
        </w:numPr>
        <w:spacing w:after="0" w:line="240" w:lineRule="auto"/>
        <w:ind w:left="618" w:right="28" w:hanging="571"/>
        <w:jc w:val="both"/>
      </w:pPr>
      <w:r>
        <w:t xml:space="preserve">W ramach szkolenia przeszkolonych zostanie </w:t>
      </w:r>
      <w:r w:rsidR="00FF6673">
        <w:t>12</w:t>
      </w:r>
      <w:r w:rsidR="004C6988">
        <w:t xml:space="preserve"> osadzonych.</w:t>
      </w:r>
    </w:p>
    <w:p w14:paraId="1095B587" w14:textId="48AD813A" w:rsidR="00F42188" w:rsidRDefault="00F42188" w:rsidP="00286A7A">
      <w:pPr>
        <w:numPr>
          <w:ilvl w:val="0"/>
          <w:numId w:val="1"/>
        </w:numPr>
        <w:spacing w:after="0" w:line="240" w:lineRule="auto"/>
        <w:ind w:left="618" w:right="28" w:hanging="571"/>
        <w:jc w:val="both"/>
      </w:pPr>
      <w:r>
        <w:t xml:space="preserve">Liczba godzin </w:t>
      </w:r>
      <w:r w:rsidR="004C6988">
        <w:t>dydaktycznych -</w:t>
      </w:r>
      <w:r w:rsidR="00FF6673">
        <w:t>80</w:t>
      </w:r>
      <w:r w:rsidR="00180A83">
        <w:t>.</w:t>
      </w:r>
    </w:p>
    <w:p w14:paraId="5A61B211" w14:textId="77777777" w:rsidR="00F42188" w:rsidRDefault="00F42188" w:rsidP="00F42188">
      <w:pPr>
        <w:spacing w:after="0"/>
        <w:ind w:right="28" w:firstLine="595"/>
      </w:pPr>
      <w:r>
        <w:t>Przez godzinę rozumie się godzinę lekcyjną tj. 45 minut.</w:t>
      </w:r>
    </w:p>
    <w:p w14:paraId="70F90E97" w14:textId="4DCFCF5F" w:rsidR="00F42188" w:rsidRDefault="00681B92" w:rsidP="00DE3935">
      <w:pPr>
        <w:numPr>
          <w:ilvl w:val="0"/>
          <w:numId w:val="1"/>
        </w:numPr>
        <w:spacing w:after="0"/>
        <w:ind w:left="618" w:right="28" w:hanging="571"/>
        <w:jc w:val="both"/>
      </w:pPr>
      <w:r>
        <w:t xml:space="preserve">W trakcie </w:t>
      </w:r>
      <w:r w:rsidR="000411CF">
        <w:t>zajęć Wykonawca</w:t>
      </w:r>
      <w:r w:rsidR="00F42188">
        <w:t xml:space="preserve"> zobowiązuje się do zapewnienia osa</w:t>
      </w:r>
      <w:r w:rsidR="0034430C">
        <w:t xml:space="preserve">dzonym </w:t>
      </w:r>
      <w:r w:rsidR="00286A7A">
        <w:t>co najmniej</w:t>
      </w:r>
      <w:r w:rsidR="00D879E3">
        <w:t xml:space="preserve"> 1 </w:t>
      </w:r>
      <w:r w:rsidR="000411CF">
        <w:t>przerwa 5</w:t>
      </w:r>
      <w:r w:rsidR="0034430C">
        <w:t xml:space="preserve"> </w:t>
      </w:r>
      <w:r w:rsidR="000411CF">
        <w:t>minutowa</w:t>
      </w:r>
      <w:r w:rsidR="0034430C">
        <w:t xml:space="preserve"> oraz przerwę obiadową w godzinach 12:00 – 13:00, </w:t>
      </w:r>
      <w:r w:rsidR="00F42188">
        <w:t xml:space="preserve">które Wykonawca uwzględni w harmonogramie. </w:t>
      </w:r>
    </w:p>
    <w:p w14:paraId="1DB19D96" w14:textId="02CD33EA" w:rsidR="00F42188" w:rsidRDefault="00F42188" w:rsidP="00DE3935">
      <w:pPr>
        <w:numPr>
          <w:ilvl w:val="0"/>
          <w:numId w:val="1"/>
        </w:numPr>
        <w:spacing w:after="0"/>
        <w:ind w:left="618" w:right="28" w:hanging="571"/>
        <w:jc w:val="both"/>
      </w:pPr>
      <w:r>
        <w:t>W przypadku rezygnacji z uczestnictwa w szkoleniu lub wycofania osadzonego z nauczania, jeżeli nie zrealizowano więcej niż 20% godzin szkoleniowych, Zamawiający zastrzega sobie możliwość wprowadzenia w wolne miejsce kolejnego osadzonego z listy rezerwowej. Z tego tytułu Zamawiający nie poniesie dodatkowego kosztu, a Wyko</w:t>
      </w:r>
      <w:r w:rsidR="00C96C5F">
        <w:t xml:space="preserve">nawca dołoży wszelkich starań, </w:t>
      </w:r>
      <w:r>
        <w:t>by osadzony dołączony do grupy uzupełnił zakres materiału z zajęć, w których nie uczestniczył.</w:t>
      </w:r>
    </w:p>
    <w:p w14:paraId="76D972F7" w14:textId="0825EB77" w:rsidR="00510D68" w:rsidRDefault="00F42188" w:rsidP="00AA0062">
      <w:pPr>
        <w:numPr>
          <w:ilvl w:val="0"/>
          <w:numId w:val="1"/>
        </w:numPr>
        <w:spacing w:after="0"/>
        <w:ind w:left="618" w:right="28" w:hanging="571"/>
        <w:jc w:val="both"/>
      </w:pPr>
      <w:r>
        <w:t>W przypadku rezygnacji osadzonego lub wycofania z kursu osadzonego, w sytuacji braku możliwości wprowadzenia osadzonego z listy rezerwowej, wynagrodzenie Wykonawcy zostanie pomniejszone o wartość ilości godzin kursu, które pozostały do jego zakończenia przez tego osadzonego.</w:t>
      </w:r>
    </w:p>
    <w:p w14:paraId="63F26BD7" w14:textId="77777777" w:rsidR="00F42188" w:rsidRPr="002E0D62" w:rsidRDefault="00F42188" w:rsidP="00F42188">
      <w:pPr>
        <w:spacing w:after="0" w:line="259" w:lineRule="auto"/>
        <w:ind w:left="14"/>
        <w:jc w:val="center"/>
        <w:rPr>
          <w:b/>
          <w:sz w:val="24"/>
          <w:szCs w:val="24"/>
        </w:rPr>
      </w:pPr>
      <w:bookmarkStart w:id="0" w:name="_Hlk69112263"/>
      <w:r w:rsidRPr="002E0D62">
        <w:rPr>
          <w:b/>
          <w:sz w:val="24"/>
          <w:szCs w:val="24"/>
        </w:rPr>
        <w:t>§ 2.</w:t>
      </w:r>
    </w:p>
    <w:bookmarkEnd w:id="0"/>
    <w:p w14:paraId="662011B0" w14:textId="77777777" w:rsidR="00F42188" w:rsidRPr="002E0D62" w:rsidRDefault="00F42188" w:rsidP="00F42188">
      <w:pPr>
        <w:spacing w:after="144" w:line="265" w:lineRule="auto"/>
        <w:ind w:left="72" w:hanging="10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Zobowiązania Wykonawcy</w:t>
      </w:r>
    </w:p>
    <w:p w14:paraId="77536D11" w14:textId="6CBD5D73" w:rsidR="00F42188" w:rsidRDefault="009176B4" w:rsidP="009176B4">
      <w:pPr>
        <w:spacing w:after="194"/>
        <w:ind w:right="28"/>
      </w:pPr>
      <w:r>
        <w:t>Wykonawca zobowiązuje się do:</w:t>
      </w:r>
    </w:p>
    <w:p w14:paraId="5556C9F9" w14:textId="60B99F2F" w:rsidR="005E6570" w:rsidRPr="0064075C" w:rsidRDefault="0064075C" w:rsidP="005E6570">
      <w:pPr>
        <w:pStyle w:val="Akapitzlist"/>
        <w:numPr>
          <w:ilvl w:val="0"/>
          <w:numId w:val="9"/>
        </w:numPr>
        <w:spacing w:after="194"/>
        <w:ind w:right="28"/>
        <w:rPr>
          <w:b/>
        </w:rPr>
      </w:pPr>
      <w:r>
        <w:rPr>
          <w:b/>
        </w:rPr>
        <w:t>wyposażenia oraz zamontowania 5</w:t>
      </w:r>
      <w:r w:rsidR="005E6570" w:rsidRPr="0064075C">
        <w:rPr>
          <w:b/>
        </w:rPr>
        <w:t xml:space="preserve"> klimatyzatorów  o mocy:</w:t>
      </w:r>
    </w:p>
    <w:p w14:paraId="280EE7AC" w14:textId="0450F771" w:rsidR="005E6570" w:rsidRDefault="005E6570" w:rsidP="005E6570">
      <w:pPr>
        <w:pStyle w:val="Akapitzlist"/>
        <w:spacing w:after="194"/>
        <w:ind w:right="28"/>
        <w:rPr>
          <w:b/>
        </w:rPr>
      </w:pPr>
      <w:r w:rsidRPr="0064075C">
        <w:rPr>
          <w:b/>
        </w:rPr>
        <w:t xml:space="preserve">- </w:t>
      </w:r>
      <w:r w:rsidR="0064075C">
        <w:rPr>
          <w:b/>
        </w:rPr>
        <w:t>5</w:t>
      </w:r>
      <w:r w:rsidRPr="0064075C">
        <w:rPr>
          <w:b/>
        </w:rPr>
        <w:t xml:space="preserve"> kW,</w:t>
      </w:r>
    </w:p>
    <w:p w14:paraId="31314ACC" w14:textId="0EF4348C" w:rsidR="0064075C" w:rsidRPr="0064075C" w:rsidRDefault="0064075C" w:rsidP="005E6570">
      <w:pPr>
        <w:pStyle w:val="Akapitzlist"/>
        <w:spacing w:after="194"/>
        <w:ind w:right="28"/>
        <w:rPr>
          <w:b/>
        </w:rPr>
      </w:pPr>
      <w:r>
        <w:rPr>
          <w:b/>
        </w:rPr>
        <w:t>- 5 kW</w:t>
      </w:r>
    </w:p>
    <w:p w14:paraId="3CA799A4" w14:textId="5554EF92" w:rsidR="005E6570" w:rsidRPr="0064075C" w:rsidRDefault="005E6570" w:rsidP="005E6570">
      <w:pPr>
        <w:pStyle w:val="Akapitzlist"/>
        <w:spacing w:after="194"/>
        <w:ind w:right="28"/>
        <w:rPr>
          <w:b/>
        </w:rPr>
      </w:pPr>
      <w:r w:rsidRPr="0064075C">
        <w:rPr>
          <w:b/>
        </w:rPr>
        <w:t>- 3,50 kW,</w:t>
      </w:r>
    </w:p>
    <w:p w14:paraId="0FC103D3" w14:textId="77777777" w:rsidR="0064075C" w:rsidRDefault="0064075C" w:rsidP="0064075C">
      <w:pPr>
        <w:pStyle w:val="Akapitzlist"/>
        <w:spacing w:after="194"/>
        <w:ind w:right="28"/>
        <w:rPr>
          <w:b/>
        </w:rPr>
      </w:pPr>
      <w:r>
        <w:rPr>
          <w:b/>
        </w:rPr>
        <w:t>- 3,50 kW,</w:t>
      </w:r>
    </w:p>
    <w:p w14:paraId="372878BE" w14:textId="2088E923" w:rsidR="0064075C" w:rsidRPr="009176B4" w:rsidRDefault="0064075C" w:rsidP="009176B4">
      <w:pPr>
        <w:pStyle w:val="Akapitzlist"/>
        <w:spacing w:after="194"/>
        <w:ind w:right="28"/>
        <w:rPr>
          <w:b/>
        </w:rPr>
      </w:pPr>
      <w:r w:rsidRPr="0064075C">
        <w:rPr>
          <w:b/>
        </w:rPr>
        <w:t>- 3,50 kW,</w:t>
      </w:r>
    </w:p>
    <w:p w14:paraId="73E27DC5" w14:textId="14991103" w:rsidR="00CB5120" w:rsidRPr="009176B4" w:rsidRDefault="00CB5120" w:rsidP="009176B4">
      <w:pPr>
        <w:spacing w:after="0"/>
        <w:ind w:right="28"/>
      </w:pPr>
      <w:r>
        <w:t xml:space="preserve">    </w:t>
      </w:r>
      <w:r w:rsidR="003E424B">
        <w:t>2</w:t>
      </w:r>
      <w:r>
        <w:t>)        zapewnienia osadzonym odzieży roboczej i ochronnej,  zgodnej z obowiązującymi    przepisami BHP.</w:t>
      </w:r>
      <w:r w:rsidR="00373AF6">
        <w:t xml:space="preserve"> Po zakończeniu szkolenia odzież robocza i ochronna pozostaje na wyposażeniu Aresztu Śledczego w Radomiu.</w:t>
      </w:r>
    </w:p>
    <w:p w14:paraId="568C271A" w14:textId="1C99FD06" w:rsidR="00F42188" w:rsidRDefault="00F42188" w:rsidP="00DE3935">
      <w:pPr>
        <w:pStyle w:val="Akapitzlist"/>
        <w:numPr>
          <w:ilvl w:val="0"/>
          <w:numId w:val="9"/>
        </w:numPr>
        <w:spacing w:after="0"/>
        <w:ind w:left="709" w:right="28" w:hanging="567"/>
        <w:jc w:val="both"/>
      </w:pPr>
      <w:r>
        <w:t xml:space="preserve">wykonania czynności będących przedmiotem umowy z należytą starannością, w sposób sumienny, zgodny ze swoją najlepszą wiedzą oraz z obowiązującymi przepisami prawa, jak </w:t>
      </w:r>
      <w:r w:rsidR="00477766">
        <w:t xml:space="preserve">również </w:t>
      </w:r>
      <w:r>
        <w:t>do czuwania nad prawidłową realizacją zawartej umowy;</w:t>
      </w:r>
    </w:p>
    <w:p w14:paraId="59C4E916" w14:textId="5E48F880" w:rsidR="00F42188" w:rsidRDefault="00F42188" w:rsidP="00DE3935">
      <w:pPr>
        <w:numPr>
          <w:ilvl w:val="0"/>
          <w:numId w:val="9"/>
        </w:numPr>
        <w:spacing w:after="0"/>
        <w:ind w:left="709" w:right="28" w:hanging="567"/>
        <w:jc w:val="both"/>
      </w:pPr>
      <w:r>
        <w:t xml:space="preserve">realizacji przedmiotu umowy na zasadach wynikających z </w:t>
      </w:r>
      <w:r w:rsidR="00477766">
        <w:t xml:space="preserve">obowiązujących przepisów prawa </w:t>
      </w:r>
      <w:r>
        <w:t>w szczególności z Rozporządzenia MEN;</w:t>
      </w:r>
    </w:p>
    <w:p w14:paraId="722EC642" w14:textId="77777777" w:rsidR="00F42188" w:rsidRDefault="00F42188" w:rsidP="00DE3935">
      <w:pPr>
        <w:numPr>
          <w:ilvl w:val="0"/>
          <w:numId w:val="9"/>
        </w:numPr>
        <w:spacing w:after="0"/>
        <w:ind w:left="709" w:right="28" w:hanging="567"/>
        <w:jc w:val="both"/>
      </w:pPr>
      <w:r>
        <w:t>wspierania działań Zamawiającego w zakresie realizacji przedmiotu umowy;</w:t>
      </w:r>
    </w:p>
    <w:p w14:paraId="0778C6F2" w14:textId="77777777" w:rsidR="00F42188" w:rsidRDefault="00F42188" w:rsidP="00DE3935">
      <w:pPr>
        <w:numPr>
          <w:ilvl w:val="0"/>
          <w:numId w:val="9"/>
        </w:numPr>
        <w:spacing w:after="0"/>
        <w:ind w:left="709" w:right="28" w:hanging="567"/>
        <w:jc w:val="both"/>
      </w:pPr>
      <w:r>
        <w:t>wytwarzania i gromadzenia zgodnie z obowiązującymi zasadami ochrony danych osobowych, dokumentacji szkoleniowej w postaci:</w:t>
      </w:r>
    </w:p>
    <w:p w14:paraId="3F74D3DB" w14:textId="77777777" w:rsidR="00F42188" w:rsidRPr="00DF4094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lastRenderedPageBreak/>
        <w:t>programu szkolenia,</w:t>
      </w:r>
    </w:p>
    <w:p w14:paraId="7FF05D42" w14:textId="77777777" w:rsidR="00F42188" w:rsidRPr="00DF4094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t>harmonogramu,</w:t>
      </w:r>
    </w:p>
    <w:p w14:paraId="4336B1F9" w14:textId="28FCE072" w:rsidR="00F42188" w:rsidRPr="00422424" w:rsidRDefault="00F42188" w:rsidP="00DE3935">
      <w:pPr>
        <w:numPr>
          <w:ilvl w:val="2"/>
          <w:numId w:val="2"/>
        </w:numPr>
        <w:spacing w:after="0"/>
        <w:ind w:right="28" w:hanging="365"/>
        <w:jc w:val="both"/>
        <w:rPr>
          <w:color w:val="0070C0"/>
        </w:rPr>
      </w:pPr>
      <w:r w:rsidRPr="00422424">
        <w:rPr>
          <w:color w:val="0070C0"/>
        </w:rPr>
        <w:t>protokołu odbioru materiałów dydaktycznych,</w:t>
      </w:r>
    </w:p>
    <w:p w14:paraId="2456872F" w14:textId="77777777" w:rsidR="00F42188" w:rsidRPr="00DF4094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t>list obecności na zajęciach, zawierających datę, imię i nazwisko oraz czytelny podpis osadzonego,</w:t>
      </w:r>
    </w:p>
    <w:p w14:paraId="268CD4DE" w14:textId="7C4A6F78" w:rsidR="00F42188" w:rsidRPr="00422424" w:rsidRDefault="00F42188" w:rsidP="00DE3935">
      <w:pPr>
        <w:numPr>
          <w:ilvl w:val="2"/>
          <w:numId w:val="2"/>
        </w:numPr>
        <w:spacing w:after="0"/>
        <w:ind w:right="28" w:hanging="365"/>
        <w:jc w:val="both"/>
        <w:rPr>
          <w:color w:val="0070C0"/>
        </w:rPr>
      </w:pPr>
      <w:r w:rsidRPr="00422424">
        <w:rPr>
          <w:color w:val="0070C0"/>
        </w:rPr>
        <w:t xml:space="preserve">rejestru wydanych osadzonym zaświadczeń </w:t>
      </w:r>
    </w:p>
    <w:p w14:paraId="03CF045F" w14:textId="77777777" w:rsidR="00F42188" w:rsidRPr="00DF4094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t>wypełnionych przez osadzonych ankiet ewaluacyjnych oceniających jakość szkolenia,</w:t>
      </w:r>
    </w:p>
    <w:p w14:paraId="37E75B12" w14:textId="4EA33EC3" w:rsidR="00F42188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t>zaświadczeń o ukończeniu szkolenia zawodowego,</w:t>
      </w:r>
    </w:p>
    <w:p w14:paraId="67AB9588" w14:textId="02AB3816" w:rsidR="00422424" w:rsidRPr="00422424" w:rsidRDefault="00422424" w:rsidP="00422424">
      <w:pPr>
        <w:numPr>
          <w:ilvl w:val="2"/>
          <w:numId w:val="2"/>
        </w:numPr>
        <w:spacing w:after="0"/>
        <w:ind w:right="28" w:hanging="365"/>
        <w:jc w:val="both"/>
        <w:rPr>
          <w:color w:val="0070C0"/>
        </w:rPr>
      </w:pPr>
      <w:r w:rsidRPr="00422424">
        <w:rPr>
          <w:color w:val="0070C0"/>
        </w:rPr>
        <w:t>zaświadczenia o pozytywnym wyniku egzaminu państwowego na chłodnicze uprawnienia F-gazowe Kategorii I</w:t>
      </w:r>
    </w:p>
    <w:p w14:paraId="419DA1F9" w14:textId="77777777" w:rsidR="00F42188" w:rsidRPr="00DF4094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t>protokołów z przeprowadzonych egzaminów,</w:t>
      </w:r>
    </w:p>
    <w:p w14:paraId="575B9E87" w14:textId="77777777" w:rsidR="00F42188" w:rsidRPr="00DF4094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t>zestawienia dokumentów potwierdzających poniesione nakłady na zakup materiałów wykorzystanych do praktycznej nauki zawodu,</w:t>
      </w:r>
    </w:p>
    <w:p w14:paraId="7ED39E56" w14:textId="77777777" w:rsidR="00F42188" w:rsidRDefault="00F42188" w:rsidP="00DE3935">
      <w:pPr>
        <w:pStyle w:val="Akapitzlist"/>
        <w:numPr>
          <w:ilvl w:val="0"/>
          <w:numId w:val="9"/>
        </w:numPr>
        <w:spacing w:after="0"/>
        <w:ind w:hanging="578"/>
        <w:jc w:val="both"/>
      </w:pPr>
      <w:r>
        <w:t>prowadzenia dziennika zajęć edukacyjnych zawierającego wymiar godzin i tematy zajęć edukacyjnych;</w:t>
      </w:r>
    </w:p>
    <w:p w14:paraId="176E385D" w14:textId="07B6D066" w:rsidR="00F42188" w:rsidRDefault="00F42188" w:rsidP="00DE3935">
      <w:pPr>
        <w:pStyle w:val="Akapitzlist"/>
        <w:numPr>
          <w:ilvl w:val="0"/>
          <w:numId w:val="9"/>
        </w:numPr>
        <w:tabs>
          <w:tab w:val="left" w:pos="7655"/>
        </w:tabs>
        <w:spacing w:after="0"/>
        <w:ind w:hanging="578"/>
        <w:jc w:val="both"/>
      </w:pPr>
      <w:r>
        <w:t>zapewnienia, zgodnie z ofertą i określonymi w opisie przedmiotu zamówienia wymaganiami Zamawiającego, odpowiedniego sprzętu dydaktyc</w:t>
      </w:r>
      <w:r w:rsidR="00477766">
        <w:t xml:space="preserve">znego i materiałów niezbędnych </w:t>
      </w:r>
      <w:r>
        <w:t>do prowadzenia zajęć teoretycznych i praktycznych. Koszt niezbędnych materiałów do praktyczn</w:t>
      </w:r>
      <w:r w:rsidR="00477766">
        <w:t xml:space="preserve">ej nauki zawodu wynosi od </w:t>
      </w:r>
      <w:r w:rsidR="00B47FA0">
        <w:rPr>
          <w:highlight w:val="yellow"/>
        </w:rPr>
        <w:t>35</w:t>
      </w:r>
      <w:r w:rsidRPr="00F6662C">
        <w:rPr>
          <w:highlight w:val="yellow"/>
        </w:rPr>
        <w:t>% do 40%</w:t>
      </w:r>
      <w:r>
        <w:t xml:space="preserve"> kwoty określonej w </w:t>
      </w:r>
      <w:r w:rsidRPr="00A67445">
        <w:rPr>
          <w:sz w:val="24"/>
          <w:szCs w:val="24"/>
        </w:rPr>
        <w:t>§</w:t>
      </w:r>
      <w:r>
        <w:t xml:space="preserve"> 4 ust. 1. Wykonawca przedłoży Zamawiającemu do akceptacji</w:t>
      </w:r>
      <w:r w:rsidR="00175B2D">
        <w:t xml:space="preserve"> przed rozpoczęciem praktycznej części szkolenia</w:t>
      </w:r>
      <w:r>
        <w:t xml:space="preserve"> wstępny wykaz materiałów przeznaczonych do praktycznej nauki zawodu. Zestawienie to zaakceptuje opiekun szkolenia. Po zakończeniu szkolenia Wykonawca przedłoży zestawienie poniesionych kosztów, do którego dołączy kserokopię faktur. Możliwe jest wykorzystanie sprzętu i urządzeń znajdujących się na stanie jednostki penitencjarnej, w takim przypadku przed rozpoczęciem szkolenia Wykonawca ustali możliwość skorzystania ze sprzętu będącego własnością Zamawiającego bezpośrednio z kierownikiem jednostki. Materiały zakupione przez Wykonawcę stają się po zakończeniu szkolenia własnością Zamawiającego, za wyjątkiem materiałów szkoleniowych, piśmienniczych oraz odzieży ochronnej, które otrzyma na własność osadzony;</w:t>
      </w:r>
    </w:p>
    <w:p w14:paraId="7A7509A5" w14:textId="3D03DC28" w:rsidR="00F42188" w:rsidRDefault="00F42188" w:rsidP="00DE3935">
      <w:pPr>
        <w:pStyle w:val="Akapitzlist"/>
        <w:numPr>
          <w:ilvl w:val="0"/>
          <w:numId w:val="9"/>
        </w:numPr>
        <w:tabs>
          <w:tab w:val="left" w:pos="7655"/>
        </w:tabs>
        <w:spacing w:after="0"/>
        <w:ind w:hanging="578"/>
        <w:jc w:val="both"/>
      </w:pPr>
      <w:bookmarkStart w:id="1" w:name="_Hlk69802056"/>
      <w:r>
        <w:t>zapewnienia koniecznych zastępstw osób prowadzących w przyp</w:t>
      </w:r>
      <w:r w:rsidR="00477766">
        <w:t>adku niemożności ich przybycia</w:t>
      </w:r>
      <w:r w:rsidR="00BD5EB1">
        <w:t xml:space="preserve"> </w:t>
      </w:r>
      <w:r>
        <w:t>i przeprowadzenia zajęć z przyczyn losowych oraz niezwłoczne poinformowanie Zamawiającego o takich sytuacjach;</w:t>
      </w:r>
    </w:p>
    <w:bookmarkEnd w:id="1"/>
    <w:p w14:paraId="76FFF22E" w14:textId="77777777" w:rsidR="00F42188" w:rsidRDefault="00F42188" w:rsidP="00DE3935">
      <w:pPr>
        <w:pStyle w:val="Akapitzlist"/>
        <w:numPr>
          <w:ilvl w:val="0"/>
          <w:numId w:val="9"/>
        </w:numPr>
        <w:spacing w:after="5"/>
        <w:ind w:right="28" w:hanging="578"/>
        <w:jc w:val="both"/>
      </w:pPr>
      <w:r>
        <w:t>zapewnienia osobom upoważnionym do kontroli, audytu, wglądu do dokumentacji kursu w czasie jego trwania, jak i po zakończeniu. Osobami tymi są przedstawiciele Służby Więziennej oraz instytucje zewnętrzne zgodnie z prawodawstwem krajowym;</w:t>
      </w:r>
    </w:p>
    <w:p w14:paraId="53FAB6A3" w14:textId="77777777" w:rsidR="00F42188" w:rsidRDefault="00F42188" w:rsidP="00DE3935">
      <w:pPr>
        <w:pStyle w:val="Akapitzlist"/>
        <w:numPr>
          <w:ilvl w:val="0"/>
          <w:numId w:val="9"/>
        </w:numPr>
        <w:spacing w:after="0"/>
        <w:ind w:right="28" w:hanging="578"/>
        <w:jc w:val="both"/>
      </w:pPr>
      <w:r>
        <w:t>informowania opiekuna szkolenia oraz Zamawiającego o wszelkich zdarzeniach mających wpływ na realizację szkolenia;</w:t>
      </w:r>
    </w:p>
    <w:p w14:paraId="543D62A8" w14:textId="77777777" w:rsidR="00F42188" w:rsidRDefault="00F42188" w:rsidP="00DE3935">
      <w:pPr>
        <w:pStyle w:val="Akapitzlist"/>
        <w:numPr>
          <w:ilvl w:val="0"/>
          <w:numId w:val="9"/>
        </w:numPr>
        <w:spacing w:after="5"/>
        <w:ind w:right="28" w:hanging="578"/>
        <w:jc w:val="both"/>
      </w:pPr>
      <w:r>
        <w:t>indywidualizacji kształcenia poprzez prowadzenie systematycznej oceny postępów każdego osadzonego i zwiększenia pomocy w razie trudności w procesie nauczania;</w:t>
      </w:r>
    </w:p>
    <w:p w14:paraId="51FE9FE5" w14:textId="77777777" w:rsidR="00F42188" w:rsidRDefault="00F42188" w:rsidP="00DE3935">
      <w:pPr>
        <w:pStyle w:val="Akapitzlist"/>
        <w:numPr>
          <w:ilvl w:val="0"/>
          <w:numId w:val="9"/>
        </w:numPr>
        <w:spacing w:after="5"/>
        <w:ind w:right="28" w:hanging="578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6688966A" wp14:editId="20FF4A89">
            <wp:simplePos x="0" y="0"/>
            <wp:positionH relativeFrom="page">
              <wp:posOffset>878002</wp:posOffset>
            </wp:positionH>
            <wp:positionV relativeFrom="page">
              <wp:posOffset>1323021</wp:posOffset>
            </wp:positionV>
            <wp:extent cx="6097" cy="9145"/>
            <wp:effectExtent l="0" t="0" r="0" b="0"/>
            <wp:wrapSquare wrapText="bothSides"/>
            <wp:docPr id="6708" name="Picture 6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" name="Picture 67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0" wp14:anchorId="7CDB1E11" wp14:editId="7D1D6A22">
            <wp:simplePos x="0" y="0"/>
            <wp:positionH relativeFrom="page">
              <wp:posOffset>826175</wp:posOffset>
            </wp:positionH>
            <wp:positionV relativeFrom="page">
              <wp:posOffset>1347409</wp:posOffset>
            </wp:positionV>
            <wp:extent cx="9146" cy="12194"/>
            <wp:effectExtent l="0" t="0" r="0" b="0"/>
            <wp:wrapSquare wrapText="bothSides"/>
            <wp:docPr id="6709" name="Picture 6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" name="Picture 67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12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zekazania każdemu osadzonemu przed rozpoczęciem szkolenia materiałów dydaktycznych przeznaczonych dla osadzonego oraz sporządzenia imiennej listy osób, które odebrały materiały (</w:t>
      </w:r>
      <w:r w:rsidRPr="002E0D62">
        <w:t>potwierdzenie odbioru</w:t>
      </w:r>
      <w:r>
        <w:t xml:space="preserve"> materiałów powinno być podpisane przez każdego osadzonego);</w:t>
      </w:r>
    </w:p>
    <w:p w14:paraId="2AB99332" w14:textId="77777777" w:rsidR="004D21A4" w:rsidRDefault="00F42188" w:rsidP="00DE3935">
      <w:pPr>
        <w:pStyle w:val="Akapitzlist"/>
        <w:numPr>
          <w:ilvl w:val="0"/>
          <w:numId w:val="9"/>
        </w:numPr>
        <w:spacing w:after="5"/>
        <w:ind w:right="28" w:hanging="578"/>
        <w:jc w:val="both"/>
      </w:pPr>
      <w:r>
        <w:t>wydania każdemu osadzonemu, po ukończeniu szkolenia</w:t>
      </w:r>
      <w:r w:rsidR="004D21A4">
        <w:t xml:space="preserve"> zaświadczeń:</w:t>
      </w:r>
    </w:p>
    <w:p w14:paraId="3048FE5E" w14:textId="6B02E319" w:rsidR="00F42188" w:rsidRDefault="004D21A4" w:rsidP="004D21A4">
      <w:pPr>
        <w:pStyle w:val="Akapitzlist"/>
        <w:spacing w:after="5"/>
        <w:ind w:right="28"/>
        <w:jc w:val="both"/>
      </w:pPr>
      <w:r>
        <w:lastRenderedPageBreak/>
        <w:t>-</w:t>
      </w:r>
      <w:r w:rsidR="00F42188">
        <w:t xml:space="preserve"> zaświadczenia potwierdzającego ukończenie szkolenia,</w:t>
      </w:r>
      <w:r w:rsidR="00F6662C">
        <w:t xml:space="preserve"> oraz</w:t>
      </w:r>
      <w:r w:rsidR="00380410">
        <w:t xml:space="preserve"> </w:t>
      </w:r>
      <w:r w:rsidR="00F6662C">
        <w:t xml:space="preserve">w przypadku zdania </w:t>
      </w:r>
      <w:r w:rsidR="008B4A9C">
        <w:t>egzaminu:</w:t>
      </w:r>
      <w:r w:rsidR="00F6662C">
        <w:t xml:space="preserve"> </w:t>
      </w:r>
      <w:r>
        <w:t>zaświadczenia</w:t>
      </w:r>
      <w:r w:rsidR="00380410">
        <w:t xml:space="preserve"> o pozytywnym wyniku egzaminu państwowego na chłodnicze uprawnienia F- gazowe kategorii I,</w:t>
      </w:r>
      <w:r w:rsidR="00F42188">
        <w:t xml:space="preserve"> zgodnie z Rozporządzeniem MEN. Na zaświadczeniu potwierdzającym ukończenie kursu należy umieścić (na drugiej stronie) zakres tematyczny zajęć z rozbiciem na zajęcia: teoretyczne, praktyczne. Warunkiem otrzymania z</w:t>
      </w:r>
      <w:r w:rsidR="00477766">
        <w:t xml:space="preserve">aświadczenia jest uczestnictwo </w:t>
      </w:r>
      <w:r w:rsidR="00F42188">
        <w:t>w co najmniej 80% go</w:t>
      </w:r>
      <w:r w:rsidR="00380410">
        <w:t>dzin całości szkolenia</w:t>
      </w:r>
      <w:r w:rsidR="00F42188">
        <w:t>;</w:t>
      </w:r>
    </w:p>
    <w:p w14:paraId="7B531E62" w14:textId="77777777" w:rsidR="00F42188" w:rsidRDefault="00F42188" w:rsidP="00DE3935">
      <w:pPr>
        <w:pStyle w:val="Akapitzlist"/>
        <w:numPr>
          <w:ilvl w:val="0"/>
          <w:numId w:val="9"/>
        </w:numPr>
        <w:spacing w:after="5"/>
        <w:ind w:right="28" w:hanging="578"/>
        <w:jc w:val="both"/>
      </w:pPr>
      <w:r>
        <w:t>niezwłocznego informowania Zamawiającego o nieobecności osadzonego na zajęciach - pod rygorem odmowy zapłaty za szkolenie tego osadzonego;</w:t>
      </w:r>
    </w:p>
    <w:p w14:paraId="3EC18552" w14:textId="77777777" w:rsidR="00F42188" w:rsidRDefault="00F42188" w:rsidP="00DE3935">
      <w:pPr>
        <w:pStyle w:val="Akapitzlist"/>
        <w:numPr>
          <w:ilvl w:val="0"/>
          <w:numId w:val="9"/>
        </w:numPr>
        <w:spacing w:after="5"/>
        <w:ind w:right="28" w:hanging="578"/>
        <w:jc w:val="both"/>
      </w:pPr>
      <w:r>
        <w:t>sporządzenia przez zespół powypadkowy w razie zaistnienia wypadku przy pracy osadzonego protokołu dotyczącego okoliczności i przyczyn tegoż zdarzenia;</w:t>
      </w:r>
    </w:p>
    <w:p w14:paraId="21246E09" w14:textId="4176413A" w:rsidR="00F42188" w:rsidRDefault="00F42188" w:rsidP="00DE3935">
      <w:pPr>
        <w:pStyle w:val="Akapitzlist"/>
        <w:numPr>
          <w:ilvl w:val="0"/>
          <w:numId w:val="9"/>
        </w:numPr>
        <w:spacing w:after="158"/>
        <w:ind w:right="28" w:hanging="578"/>
        <w:jc w:val="both"/>
      </w:pPr>
      <w:r>
        <w:t xml:space="preserve">przekazania Zamawiającemu, nie później niż w terminie do 5 dni roboczych następujących po dacie zakończenia szkolenia (tj.: po ostatnim jego dniu), dokumentów związanych </w:t>
      </w:r>
      <w:r w:rsidR="009B3B07">
        <w:br/>
      </w:r>
      <w:r>
        <w:t>z jego realizacją. Dokumenty te dla każdego szkolenia dostarczone zostaną w formie:</w:t>
      </w:r>
    </w:p>
    <w:p w14:paraId="0D9E218B" w14:textId="21289708" w:rsidR="00F42188" w:rsidRDefault="00F42188" w:rsidP="00DE3935">
      <w:pPr>
        <w:pStyle w:val="Akapitzlist"/>
        <w:numPr>
          <w:ilvl w:val="0"/>
          <w:numId w:val="10"/>
        </w:numPr>
        <w:spacing w:after="54"/>
        <w:ind w:left="1134" w:right="28" w:hanging="425"/>
        <w:jc w:val="both"/>
      </w:pPr>
      <w:r>
        <w:t>potwierdzonej za zgodność z oryginałem przez osobę reprezentującą Wykonawcę lub upoważnionego do tego pracownika kserokopii:</w:t>
      </w:r>
    </w:p>
    <w:p w14:paraId="067995E9" w14:textId="77777777" w:rsidR="00F42188" w:rsidRDefault="00F42188" w:rsidP="00DE3935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</w:pPr>
      <w:r>
        <w:t>listy obecności uczestników szkolenia,</w:t>
      </w:r>
    </w:p>
    <w:p w14:paraId="0178B8E8" w14:textId="7EB633B9" w:rsidR="00F42188" w:rsidRPr="008B4A9C" w:rsidRDefault="00F42188" w:rsidP="00DE3935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  <w:rPr>
          <w:color w:val="0070C0"/>
        </w:rPr>
      </w:pPr>
      <w:r w:rsidRPr="008B4A9C">
        <w:rPr>
          <w:color w:val="0070C0"/>
        </w:rPr>
        <w:t xml:space="preserve">rejestru wydanych zaświadczeń </w:t>
      </w:r>
    </w:p>
    <w:p w14:paraId="06A6275B" w14:textId="77777777" w:rsidR="008B4A9C" w:rsidRPr="008B4A9C" w:rsidRDefault="008B4A9C" w:rsidP="008B4A9C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  <w:rPr>
          <w:color w:val="0070C0"/>
        </w:rPr>
      </w:pPr>
      <w:r w:rsidRPr="008B4A9C">
        <w:rPr>
          <w:color w:val="0070C0"/>
        </w:rPr>
        <w:t>zaświadczeń o ukończeniu szkolenia</w:t>
      </w:r>
    </w:p>
    <w:p w14:paraId="2F407985" w14:textId="77777777" w:rsidR="008B4A9C" w:rsidRPr="008B4A9C" w:rsidRDefault="008B4A9C" w:rsidP="008B4A9C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  <w:rPr>
          <w:color w:val="0070C0"/>
        </w:rPr>
      </w:pPr>
      <w:r w:rsidRPr="008B4A9C">
        <w:rPr>
          <w:color w:val="0070C0"/>
        </w:rPr>
        <w:t>zaświadczeń o pozytywnym wyniku egzaminu państwowego na chłodnicze uprawnienia F-gazowe Kategorii I</w:t>
      </w:r>
    </w:p>
    <w:p w14:paraId="15092A4B" w14:textId="77777777" w:rsidR="00F42188" w:rsidRDefault="00F42188" w:rsidP="00DE3935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</w:pPr>
      <w:r>
        <w:t xml:space="preserve">protokołu z egzaminu, </w:t>
      </w:r>
    </w:p>
    <w:p w14:paraId="1BA839E1" w14:textId="5F3BCC14" w:rsidR="00F42188" w:rsidRPr="008B4A9C" w:rsidRDefault="00F42188" w:rsidP="00DE3935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  <w:rPr>
          <w:color w:val="0070C0"/>
        </w:rPr>
      </w:pPr>
      <w:r w:rsidRPr="008B4A9C">
        <w:rPr>
          <w:color w:val="0070C0"/>
        </w:rPr>
        <w:t xml:space="preserve">protokołu odbioru materiałów dydaktycznych, </w:t>
      </w:r>
    </w:p>
    <w:p w14:paraId="1FC13888" w14:textId="77777777" w:rsidR="00F42188" w:rsidRDefault="00F42188" w:rsidP="00DE3935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</w:pPr>
      <w:r>
        <w:t>zestawienia dokumentów potwierdzających poniesione nakłady na zakup materiałów wykorzystanych do teoretycznej i praktycznej nauki zawodu,</w:t>
      </w:r>
    </w:p>
    <w:p w14:paraId="52A275AF" w14:textId="77777777" w:rsidR="00F42188" w:rsidRDefault="00F42188" w:rsidP="00DE3935">
      <w:pPr>
        <w:pStyle w:val="Akapitzlist"/>
        <w:numPr>
          <w:ilvl w:val="0"/>
          <w:numId w:val="10"/>
        </w:numPr>
        <w:spacing w:after="50"/>
        <w:ind w:left="1134" w:right="28" w:hanging="425"/>
        <w:jc w:val="both"/>
      </w:pPr>
      <w:r>
        <w:t>oryginalnego dokumentu:</w:t>
      </w:r>
    </w:p>
    <w:p w14:paraId="3D89AC94" w14:textId="77777777" w:rsidR="00F42188" w:rsidRDefault="00F42188" w:rsidP="00DE3935">
      <w:pPr>
        <w:pStyle w:val="Akapitzlist"/>
        <w:numPr>
          <w:ilvl w:val="1"/>
          <w:numId w:val="12"/>
        </w:numPr>
        <w:spacing w:after="138"/>
        <w:ind w:left="1560" w:right="28" w:hanging="426"/>
        <w:jc w:val="both"/>
      </w:pPr>
      <w:r>
        <w:t xml:space="preserve">wypełnionych przez osadzonych w ostatnim dniu szkolenia ankiet ewaluacyjnych; </w:t>
      </w:r>
    </w:p>
    <w:p w14:paraId="65AE7E6F" w14:textId="77777777" w:rsidR="00F42188" w:rsidRDefault="00F42188" w:rsidP="00DE3935">
      <w:pPr>
        <w:pStyle w:val="Akapitzlist"/>
        <w:numPr>
          <w:ilvl w:val="1"/>
          <w:numId w:val="12"/>
        </w:numPr>
        <w:spacing w:after="138"/>
        <w:ind w:left="1560" w:right="28" w:hanging="426"/>
        <w:jc w:val="both"/>
      </w:pPr>
      <w:r>
        <w:t>protokołu odbioru wykonanej usługi szkoleniowej podpisanego przez obie Strony (stronę Zamawiającego reprezentuje opiekun szkolenia, stronę Wykonawcy wyznaczona przez niego osoba odpowiedzialna za realizację szkolenia), którego wzór stanowi Załącznik nr 1,</w:t>
      </w:r>
    </w:p>
    <w:p w14:paraId="72354BE7" w14:textId="77777777" w:rsidR="00F42188" w:rsidRDefault="00F42188" w:rsidP="00DE3935">
      <w:pPr>
        <w:pStyle w:val="Akapitzlist"/>
        <w:numPr>
          <w:ilvl w:val="0"/>
          <w:numId w:val="18"/>
        </w:numPr>
        <w:spacing w:after="47"/>
        <w:ind w:left="709" w:right="28" w:hanging="567"/>
        <w:jc w:val="both"/>
      </w:pPr>
      <w:r>
        <w:t>przechowywania na koszt własny dokumentacji szkoleniowej, przez okres określony przepisami prawa;</w:t>
      </w:r>
    </w:p>
    <w:p w14:paraId="01ADC61F" w14:textId="77777777" w:rsidR="00F42188" w:rsidRDefault="00F42188" w:rsidP="00DE3935">
      <w:pPr>
        <w:pStyle w:val="Akapitzlist"/>
        <w:numPr>
          <w:ilvl w:val="0"/>
          <w:numId w:val="18"/>
        </w:numPr>
        <w:spacing w:after="73"/>
        <w:ind w:left="709" w:right="28" w:hanging="567"/>
        <w:jc w:val="both"/>
      </w:pPr>
      <w:r>
        <w:t>poinformowania Zamawiającego o zmianie miejsca przechowywania dokumentacji szkoleniowej przez podanie dokładnego adresu;</w:t>
      </w:r>
    </w:p>
    <w:p w14:paraId="029647A4" w14:textId="77777777" w:rsidR="00F42188" w:rsidRDefault="00F42188" w:rsidP="00DE3935">
      <w:pPr>
        <w:pStyle w:val="Akapitzlist"/>
        <w:numPr>
          <w:ilvl w:val="0"/>
          <w:numId w:val="18"/>
        </w:numPr>
        <w:spacing w:after="101"/>
        <w:ind w:left="709" w:right="28" w:hanging="567"/>
        <w:jc w:val="both"/>
      </w:pPr>
      <w:r>
        <w:t xml:space="preserve">przetwarzania pozyskanych w toku realizacji umowy, danych osobowych zgodnie </w:t>
      </w:r>
      <w:r>
        <w:rPr>
          <w:noProof/>
          <w:lang w:eastAsia="pl-PL"/>
        </w:rPr>
        <w:drawing>
          <wp:inline distT="0" distB="0" distL="0" distR="0" wp14:anchorId="6C7D9335" wp14:editId="28855802">
            <wp:extent cx="3048" cy="3049"/>
            <wp:effectExtent l="0" t="0" r="0" b="0"/>
            <wp:docPr id="9007" name="Picture 9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" name="Picture 90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z obowiązującymi przepisami prawa, wyłącznie w celu, zakresie i czasie niezbędnym do realizacji umowy;</w:t>
      </w:r>
    </w:p>
    <w:p w14:paraId="5A4710C8" w14:textId="14110A9D" w:rsidR="00F42188" w:rsidRDefault="00F42188" w:rsidP="00DE3935">
      <w:pPr>
        <w:pStyle w:val="Akapitzlist"/>
        <w:numPr>
          <w:ilvl w:val="0"/>
          <w:numId w:val="18"/>
        </w:numPr>
        <w:spacing w:after="5"/>
        <w:ind w:left="709" w:right="28" w:hanging="567"/>
        <w:jc w:val="both"/>
      </w:pPr>
      <w:r>
        <w:t>zorganizowania i sfinansowania dla każdego osadzonego egzaminu specjalistycznego przed komisją egzaminacyjną zatwierdzoną przez Urząd Dozoru Technicznego, przeprowadzonego na terenie Zakładu Karnego;</w:t>
      </w:r>
    </w:p>
    <w:p w14:paraId="735BADF4" w14:textId="6147F7A8" w:rsidR="00F42188" w:rsidRDefault="00F42188" w:rsidP="00DE3935">
      <w:pPr>
        <w:pStyle w:val="Akapitzlist"/>
        <w:numPr>
          <w:ilvl w:val="0"/>
          <w:numId w:val="18"/>
        </w:numPr>
        <w:spacing w:after="5"/>
        <w:ind w:left="709" w:right="28" w:hanging="567"/>
        <w:jc w:val="both"/>
      </w:pPr>
      <w:r>
        <w:t>ubezpieczenia od następstw nieszczęśliwych wypadków wszystkich osadzony</w:t>
      </w:r>
      <w:r w:rsidR="00515162">
        <w:t xml:space="preserve">ch skierowanych </w:t>
      </w:r>
      <w:r>
        <w:t xml:space="preserve">na szkolenie </w:t>
      </w:r>
      <w:r w:rsidRPr="00BD5EB1">
        <w:t>(</w:t>
      </w:r>
      <w:r w:rsidR="00515162">
        <w:t>12</w:t>
      </w:r>
      <w:r w:rsidRPr="00BD5EB1">
        <w:t xml:space="preserve"> + 2 osadzonych z listy rezerwowej)</w:t>
      </w:r>
      <w:r w:rsidRPr="002503AA">
        <w:rPr>
          <w:i/>
        </w:rPr>
        <w:t xml:space="preserve"> i</w:t>
      </w:r>
      <w:r>
        <w:t xml:space="preserve"> dostarczenia Zamawiającemu kserokopii potwierdzonej za zgodność z oryginałem polisy, przed rozpoczęciem szkolenia;</w:t>
      </w:r>
    </w:p>
    <w:p w14:paraId="1F2D5205" w14:textId="0A3E5B1B" w:rsidR="00F42188" w:rsidRPr="00BD5EB1" w:rsidRDefault="002503AA" w:rsidP="00DE3935">
      <w:pPr>
        <w:pStyle w:val="Akapitzlist"/>
        <w:numPr>
          <w:ilvl w:val="0"/>
          <w:numId w:val="18"/>
        </w:numPr>
        <w:spacing w:after="5"/>
        <w:ind w:left="709" w:right="28" w:hanging="567"/>
        <w:jc w:val="both"/>
      </w:pPr>
      <w:r>
        <w:lastRenderedPageBreak/>
        <w:t>zorganizowania na terenie Aresztu Śledczego w Radomiu</w:t>
      </w:r>
      <w:r w:rsidR="00F42188">
        <w:t xml:space="preserve"> na swój koszt niezbędnych badań lekarskich oraz wydania przez lekarza medycyny pracy zaświadczeń lekarskich </w:t>
      </w:r>
      <w:r>
        <w:br/>
      </w:r>
      <w:r w:rsidR="00F42188">
        <w:t>o braku przeciwwskazań zdrowotnych do podjęcia praktycznej nauki zawodu w zawodzie zgod</w:t>
      </w:r>
      <w:r>
        <w:t xml:space="preserve">nym </w:t>
      </w:r>
      <w:r w:rsidR="00F42188">
        <w:t xml:space="preserve">z realizowanym szkoleniem wszystkim osadzonym </w:t>
      </w:r>
      <w:r w:rsidR="00F42188" w:rsidRPr="00BD5EB1">
        <w:t>(</w:t>
      </w:r>
      <w:r w:rsidR="00FF6673">
        <w:t>12</w:t>
      </w:r>
      <w:r w:rsidR="00F42188" w:rsidRPr="00BD5EB1">
        <w:t xml:space="preserve"> + 2 osadzonych z listy rezerwowej);</w:t>
      </w:r>
    </w:p>
    <w:p w14:paraId="0C54761C" w14:textId="58A5EBE7" w:rsidR="00F42188" w:rsidRDefault="00F42188" w:rsidP="00DE3935">
      <w:pPr>
        <w:pStyle w:val="Akapitzlist"/>
        <w:numPr>
          <w:ilvl w:val="0"/>
          <w:numId w:val="18"/>
        </w:numPr>
        <w:spacing w:after="5"/>
        <w:ind w:left="709" w:right="28" w:hanging="567"/>
        <w:jc w:val="both"/>
      </w:pPr>
      <w:r>
        <w:t xml:space="preserve">w okresie letnim zapewnienia wszystkim osadzonym zimnych napoi zgodnie </w:t>
      </w:r>
      <w:r w:rsidR="002503AA">
        <w:br/>
      </w:r>
      <w:r>
        <w:t>z obowiązującymi przepisami dotyczącymi pracodawców;</w:t>
      </w:r>
    </w:p>
    <w:p w14:paraId="1F43D63B" w14:textId="7A0B9432" w:rsidR="00F42188" w:rsidRPr="008B4A9C" w:rsidRDefault="00F42188" w:rsidP="00DE3935">
      <w:pPr>
        <w:pStyle w:val="Akapitzlist"/>
        <w:numPr>
          <w:ilvl w:val="0"/>
          <w:numId w:val="18"/>
        </w:numPr>
        <w:spacing w:after="5"/>
        <w:ind w:left="709" w:right="28" w:hanging="567"/>
        <w:jc w:val="both"/>
        <w:rPr>
          <w:color w:val="0070C0"/>
        </w:rPr>
      </w:pPr>
      <w:r w:rsidRPr="008B4A9C">
        <w:rPr>
          <w:color w:val="0070C0"/>
        </w:rPr>
        <w:t>wydania wszystkim osadzonym określonych umową zaświadczeń w dniu zakończenia szkolenia, w wyjątkowych i uzasadnionych sytuacjach dopuszcza się możliwość wydania uczestnikom zaświa</w:t>
      </w:r>
      <w:r w:rsidR="00280699">
        <w:rPr>
          <w:color w:val="0070C0"/>
        </w:rPr>
        <w:t>dczeń i certyfikatów zgodnie z harmonogramem wydawania certyfikatów przez Urząd Dozoru Technicznego.</w:t>
      </w:r>
    </w:p>
    <w:p w14:paraId="087E68E8" w14:textId="77777777" w:rsidR="00F42188" w:rsidRDefault="00F42188" w:rsidP="00DE3935">
      <w:pPr>
        <w:pStyle w:val="Akapitzlist"/>
        <w:numPr>
          <w:ilvl w:val="0"/>
          <w:numId w:val="18"/>
        </w:numPr>
        <w:spacing w:after="5"/>
        <w:ind w:left="709" w:right="28" w:hanging="567"/>
        <w:jc w:val="both"/>
      </w:pPr>
      <w:r>
        <w:t>zapewnienia sprzętu spełniającego wymagania BHP, niezbędnego do realizacji szkolenia.</w:t>
      </w:r>
    </w:p>
    <w:p w14:paraId="1F197021" w14:textId="77777777" w:rsidR="00F42188" w:rsidRPr="00D8059A" w:rsidRDefault="00F42188" w:rsidP="00D8059A">
      <w:pPr>
        <w:spacing w:after="0"/>
        <w:rPr>
          <w:b/>
        </w:rPr>
      </w:pPr>
    </w:p>
    <w:p w14:paraId="2DEF76BC" w14:textId="77777777" w:rsidR="00F42188" w:rsidRPr="002E0D62" w:rsidRDefault="00F42188" w:rsidP="00F42188">
      <w:pPr>
        <w:pStyle w:val="Akapitzlist"/>
        <w:spacing w:after="0" w:line="259" w:lineRule="auto"/>
        <w:ind w:left="0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§ 3.</w:t>
      </w:r>
    </w:p>
    <w:p w14:paraId="56AACE7B" w14:textId="77777777" w:rsidR="00F42188" w:rsidRPr="002E0D62" w:rsidRDefault="00F42188" w:rsidP="00F42188">
      <w:pPr>
        <w:tabs>
          <w:tab w:val="left" w:pos="9214"/>
        </w:tabs>
        <w:spacing w:after="380" w:line="265" w:lineRule="auto"/>
        <w:ind w:left="72" w:right="43" w:hanging="10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Zobowiązania Zamawiającego</w:t>
      </w:r>
    </w:p>
    <w:p w14:paraId="740EF8F3" w14:textId="4CF69FA1" w:rsidR="00F42188" w:rsidRDefault="001C6409" w:rsidP="00D8059A">
      <w:pPr>
        <w:spacing w:after="0"/>
        <w:ind w:left="567" w:right="28"/>
      </w:pPr>
      <w:r>
        <w:t xml:space="preserve">1). </w:t>
      </w:r>
      <w:r w:rsidR="00F42188">
        <w:t xml:space="preserve">Zamawiający zobowiązany jest do zapewnienia Wykonawcy pomieszczeń niezbędnych do realizacji szkolenia </w:t>
      </w:r>
      <w:proofErr w:type="spellStart"/>
      <w:r w:rsidR="00F42188">
        <w:t>țj</w:t>
      </w:r>
      <w:proofErr w:type="spellEnd"/>
      <w:r w:rsidR="00F42188">
        <w:t>.:</w:t>
      </w:r>
      <w:r>
        <w:t xml:space="preserve"> </w:t>
      </w:r>
      <w:r w:rsidR="00505044">
        <w:t xml:space="preserve">sali oraz </w:t>
      </w:r>
      <w:r w:rsidR="00BD5EB1">
        <w:t xml:space="preserve">pomieszczenia </w:t>
      </w:r>
      <w:r w:rsidR="000411CF">
        <w:t>niezbędnego do</w:t>
      </w:r>
      <w:r w:rsidR="00F42188">
        <w:t xml:space="preserve"> realizacji zajęć praktycznych.</w:t>
      </w:r>
    </w:p>
    <w:p w14:paraId="7D717DAE" w14:textId="77777777" w:rsidR="00F42188" w:rsidRPr="002E0D62" w:rsidRDefault="00F42188" w:rsidP="00F42188">
      <w:pPr>
        <w:pStyle w:val="Akapitzlist"/>
        <w:spacing w:after="0" w:line="259" w:lineRule="auto"/>
        <w:ind w:left="0"/>
        <w:jc w:val="center"/>
        <w:rPr>
          <w:b/>
          <w:sz w:val="24"/>
          <w:szCs w:val="24"/>
        </w:rPr>
      </w:pPr>
      <w:bookmarkStart w:id="2" w:name="_Hlk69114673"/>
      <w:r w:rsidRPr="002E0D62">
        <w:rPr>
          <w:b/>
          <w:sz w:val="24"/>
          <w:szCs w:val="24"/>
        </w:rPr>
        <w:t>§</w:t>
      </w:r>
      <w:bookmarkEnd w:id="2"/>
      <w:r w:rsidRPr="002E0D62">
        <w:rPr>
          <w:b/>
          <w:sz w:val="24"/>
          <w:szCs w:val="24"/>
        </w:rPr>
        <w:t xml:space="preserve"> 4.</w:t>
      </w:r>
    </w:p>
    <w:p w14:paraId="05EF82B6" w14:textId="77777777" w:rsidR="00F42188" w:rsidRPr="002E0D62" w:rsidRDefault="00F42188" w:rsidP="00F42188">
      <w:pPr>
        <w:spacing w:after="144" w:line="265" w:lineRule="auto"/>
        <w:ind w:right="43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Wynagrodzenie</w:t>
      </w:r>
    </w:p>
    <w:p w14:paraId="50763564" w14:textId="1D566DA6" w:rsidR="00F42188" w:rsidRDefault="00F42188" w:rsidP="00DE3935">
      <w:pPr>
        <w:numPr>
          <w:ilvl w:val="0"/>
          <w:numId w:val="3"/>
        </w:numPr>
        <w:spacing w:after="0"/>
        <w:ind w:left="363" w:right="28" w:hanging="318"/>
        <w:jc w:val="both"/>
      </w:pPr>
      <w:r>
        <w:t>Z tytułu realizacji szkolenia Zamawiający zapłaci Wykonawcy wynagr</w:t>
      </w:r>
      <w:r w:rsidR="007D25F9">
        <w:t xml:space="preserve">odzenie w </w:t>
      </w:r>
      <w:r w:rsidR="000411CF">
        <w:t>wysokości brutto</w:t>
      </w:r>
      <w:r>
        <w:t xml:space="preserve"> </w:t>
      </w:r>
      <w:r w:rsidR="00FF6673">
        <w:rPr>
          <w:b/>
        </w:rPr>
        <w:t>…………………………</w:t>
      </w:r>
      <w:r w:rsidR="007D25F9">
        <w:rPr>
          <w:b/>
        </w:rPr>
        <w:t xml:space="preserve"> </w:t>
      </w:r>
      <w:r w:rsidRPr="004C1548">
        <w:t xml:space="preserve">zł </w:t>
      </w:r>
      <w:r w:rsidR="007D25F9">
        <w:t xml:space="preserve">(słownie złotych: dwadzieścia pięć tysięcy złotych </w:t>
      </w:r>
      <w:r>
        <w:t xml:space="preserve">złotych). </w:t>
      </w:r>
      <w:r w:rsidR="007D25F9">
        <w:br/>
      </w:r>
      <w:r>
        <w:t xml:space="preserve">W przypadkach, o których mowa </w:t>
      </w:r>
      <w:r w:rsidRPr="00C11A30">
        <w:t xml:space="preserve">w </w:t>
      </w:r>
      <w:r w:rsidRPr="00C11A30">
        <w:rPr>
          <w:sz w:val="24"/>
          <w:szCs w:val="24"/>
        </w:rPr>
        <w:t>§</w:t>
      </w:r>
      <w:r w:rsidRPr="00C11A30">
        <w:t xml:space="preserve"> 1</w:t>
      </w:r>
      <w:r>
        <w:t xml:space="preserve"> ust. 10, należność ta będzie pomniejszona o wartość niezrealizowanych godzin, liczoną zgodnie z ust. 3.</w:t>
      </w:r>
    </w:p>
    <w:p w14:paraId="61EB1CC9" w14:textId="12EEFFCF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 xml:space="preserve">Ustalona w ust. 1 kwota, obejmuje należne Wykonawcy z tytułu realizacji umowy wynagrodzenie oraz wszelkie koszty związane z realizacją umowy, w tym koszty sprzętu dydaktycznego i materiałów niezbędnych do prowadzenia zajęć, określonych w </w:t>
      </w:r>
      <w:r w:rsidRPr="00C11A30">
        <w:rPr>
          <w:sz w:val="24"/>
          <w:szCs w:val="24"/>
        </w:rPr>
        <w:t xml:space="preserve">§ </w:t>
      </w:r>
      <w:r>
        <w:t>2 pkt 6 umowy, wyposażenie techniczne na egzaminie oraz koszty egzaminu specjalistycznego.</w:t>
      </w:r>
    </w:p>
    <w:p w14:paraId="13BC3499" w14:textId="26393260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>Należność za pr</w:t>
      </w:r>
      <w:r w:rsidR="001D157E">
        <w:t>zeprowadzenie</w:t>
      </w:r>
      <w:r w:rsidR="001C6409">
        <w:t xml:space="preserve"> szkolenia 1 osoby wynosi </w:t>
      </w:r>
      <w:r w:rsidR="00FF6673">
        <w:rPr>
          <w:b/>
        </w:rPr>
        <w:t>………………………….</w:t>
      </w:r>
      <w:r>
        <w:t xml:space="preserve"> zł brutto, kwota osobogodziny szkoleniowej</w:t>
      </w:r>
      <w:r w:rsidRPr="001C6409">
        <w:rPr>
          <w:b/>
        </w:rPr>
        <w:t xml:space="preserve">: </w:t>
      </w:r>
      <w:r w:rsidR="00FF6673">
        <w:rPr>
          <w:b/>
        </w:rPr>
        <w:t>……………………………………</w:t>
      </w:r>
      <w:r w:rsidR="001C6409" w:rsidRPr="001C6409">
        <w:rPr>
          <w:b/>
        </w:rPr>
        <w:t xml:space="preserve"> </w:t>
      </w:r>
      <w:r w:rsidRPr="001C6409">
        <w:rPr>
          <w:b/>
        </w:rPr>
        <w:t>zł brutto</w:t>
      </w:r>
      <w:r>
        <w:t xml:space="preserve">. </w:t>
      </w:r>
      <w:r>
        <w:rPr>
          <w:noProof/>
          <w:lang w:eastAsia="pl-PL"/>
        </w:rPr>
        <w:drawing>
          <wp:inline distT="0" distB="0" distL="0" distR="0" wp14:anchorId="1E8E1307" wp14:editId="4B7CC643">
            <wp:extent cx="9144" cy="9145"/>
            <wp:effectExtent l="0" t="0" r="0" b="0"/>
            <wp:docPr id="11210" name="Picture 11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" name="Picture 112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8270" w14:textId="77777777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>Wynagrodzenie brutto za osobogodzinę dla szkolenia stanowi iloraz wynagrodzenia brutto szkolenia przez liczbę osadzonych i przez liczbę godzin szkolenia.</w:t>
      </w:r>
    </w:p>
    <w:p w14:paraId="7DAAC6A5" w14:textId="58CF6F21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 xml:space="preserve">Podstawą wystawienia faktury jest protokół odbioru usługi szkolenia, podpisany przez Zamawiającego, stwierdzający przyjęcie usługi bez zastrzeżeń. Wykonawca przed sporządzeniem protokołu odbioru szkolenia przedłoży zestawienie poniesionych kosztów, o których mowa w </w:t>
      </w:r>
      <w:r w:rsidRPr="00866C81">
        <w:rPr>
          <w:sz w:val="24"/>
          <w:szCs w:val="24"/>
        </w:rPr>
        <w:t>§</w:t>
      </w:r>
      <w:r>
        <w:t xml:space="preserve"> 2 pkt 6, dokumenty potwierdzające poniesienie nakładów na kwotę określoną </w:t>
      </w:r>
      <w:r w:rsidR="000411CF">
        <w:t xml:space="preserve">w </w:t>
      </w:r>
      <w:r w:rsidR="000411CF" w:rsidRPr="00C11A30">
        <w:t>§</w:t>
      </w:r>
      <w:r>
        <w:rPr>
          <w:b/>
          <w:sz w:val="24"/>
          <w:szCs w:val="24"/>
        </w:rPr>
        <w:t xml:space="preserve"> </w:t>
      </w:r>
      <w:r>
        <w:t>2 pkt 6 oraz dokumenty potwierdzające dostarczenie materiałów do przeprowadzenia zajęć a także listę obecności osadzonych na zajęciach.</w:t>
      </w:r>
    </w:p>
    <w:p w14:paraId="1B939E7B" w14:textId="6CCFB71C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 xml:space="preserve">Wykonawca zobowiązuje się do dostarczenia Zamawiającemu właściwie wystawionej faktury za zrealizowane szkolenie w terminie 5 dni roboczych od daty sporządzenia protokołu, </w:t>
      </w:r>
      <w:r w:rsidR="0011061E">
        <w:br/>
      </w:r>
      <w:r>
        <w:t>o którym mowa w ust. 5.</w:t>
      </w:r>
    </w:p>
    <w:p w14:paraId="093395F3" w14:textId="77777777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>Wynagrodzenie Wykonawcy wynika ze złożonej przez niego oferty i nie podlega waloryzacji.</w:t>
      </w:r>
    </w:p>
    <w:p w14:paraId="1B0C46C6" w14:textId="77777777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 xml:space="preserve">Termin płatności za zrealizowane szkolenie ustala się na 30 dni od daty otrzymania prawidłowo wystawionej faktury (rachunku) i dokumentów, o których mowa w </w:t>
      </w:r>
      <w:r w:rsidRPr="00C11A30">
        <w:rPr>
          <w:sz w:val="24"/>
          <w:szCs w:val="24"/>
        </w:rPr>
        <w:t>§</w:t>
      </w:r>
      <w:r>
        <w:t xml:space="preserve"> 2 pkt 15.</w:t>
      </w:r>
    </w:p>
    <w:p w14:paraId="4103D5F3" w14:textId="77777777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lastRenderedPageBreak/>
        <w:t>Płatność nastąpi przelewem na konto Wykonawcy podane na fakturze.</w:t>
      </w:r>
    </w:p>
    <w:p w14:paraId="4B3391B6" w14:textId="77777777" w:rsidR="00F42188" w:rsidRDefault="00F42188" w:rsidP="00DE3935">
      <w:pPr>
        <w:numPr>
          <w:ilvl w:val="0"/>
          <w:numId w:val="3"/>
        </w:numPr>
        <w:spacing w:after="0"/>
        <w:ind w:right="28" w:hanging="364"/>
        <w:jc w:val="both"/>
      </w:pPr>
      <w:r>
        <w:t xml:space="preserve"> Za termin płatności ustala się dzień obciążenia rachunku Zamawiającego.</w:t>
      </w:r>
    </w:p>
    <w:p w14:paraId="1469C312" w14:textId="77777777" w:rsidR="00F42188" w:rsidRDefault="00F42188" w:rsidP="00DE3935">
      <w:pPr>
        <w:numPr>
          <w:ilvl w:val="0"/>
          <w:numId w:val="3"/>
        </w:numPr>
        <w:spacing w:after="0"/>
        <w:ind w:right="28" w:hanging="364"/>
        <w:jc w:val="both"/>
      </w:pPr>
      <w:r>
        <w:t xml:space="preserve"> Wierzytelność wynikająca z niniejszej umowy nie może być przedmiotem cesji na rzecz osób trzecich bez zgody Zamawiającego wyrażonej na piśmie.</w:t>
      </w:r>
    </w:p>
    <w:p w14:paraId="386D35BF" w14:textId="77777777" w:rsidR="00F42188" w:rsidRDefault="00F42188" w:rsidP="00F42188">
      <w:pPr>
        <w:spacing w:after="28"/>
        <w:ind w:left="364" w:right="28"/>
      </w:pPr>
    </w:p>
    <w:p w14:paraId="50B3C0AB" w14:textId="77777777" w:rsidR="00F42188" w:rsidRDefault="00F42188" w:rsidP="00F42188">
      <w:pPr>
        <w:spacing w:after="28"/>
        <w:ind w:left="364" w:right="28"/>
      </w:pPr>
    </w:p>
    <w:p w14:paraId="1AF3499F" w14:textId="77777777" w:rsidR="00F42188" w:rsidRPr="00C2523F" w:rsidRDefault="00F42188" w:rsidP="00F42188">
      <w:pPr>
        <w:spacing w:after="0" w:line="259" w:lineRule="auto"/>
        <w:jc w:val="center"/>
        <w:rPr>
          <w:b/>
          <w:sz w:val="24"/>
          <w:szCs w:val="24"/>
        </w:rPr>
      </w:pPr>
      <w:r w:rsidRPr="00C2523F">
        <w:rPr>
          <w:b/>
          <w:sz w:val="24"/>
          <w:szCs w:val="24"/>
        </w:rPr>
        <w:t>§ 5.</w:t>
      </w:r>
    </w:p>
    <w:p w14:paraId="025C2904" w14:textId="77777777" w:rsidR="00F42188" w:rsidRPr="002E0D62" w:rsidRDefault="00F42188" w:rsidP="00F42188">
      <w:pPr>
        <w:spacing w:after="144" w:line="265" w:lineRule="auto"/>
        <w:ind w:right="29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Kary umowne</w:t>
      </w:r>
    </w:p>
    <w:p w14:paraId="249E202C" w14:textId="77777777" w:rsidR="00F42188" w:rsidRDefault="00F42188" w:rsidP="00F42188">
      <w:pPr>
        <w:tabs>
          <w:tab w:val="center" w:pos="2882"/>
        </w:tabs>
        <w:spacing w:after="80"/>
      </w:pPr>
      <w:r>
        <w:t>1 .</w:t>
      </w:r>
      <w:r>
        <w:tab/>
        <w:t>Wykonawca zapłaci Zamawiającemu karę umowną:</w:t>
      </w:r>
    </w:p>
    <w:p w14:paraId="614507C9" w14:textId="77777777" w:rsidR="00F42188" w:rsidRDefault="00F42188" w:rsidP="00DE3935">
      <w:pPr>
        <w:numPr>
          <w:ilvl w:val="0"/>
          <w:numId w:val="4"/>
        </w:numPr>
        <w:spacing w:after="5"/>
        <w:ind w:right="28" w:hanging="422"/>
        <w:jc w:val="both"/>
      </w:pPr>
      <w:r>
        <w:t>w przypadku odstąpienia od umowy przez którąkolwiek ze Stron z przyczyn leżących po stronie Wykonawcy w wysokości 20% wartości umowy brutto określonej w</w:t>
      </w:r>
      <w:r w:rsidRPr="006D3A3D">
        <w:t xml:space="preserve"> </w:t>
      </w:r>
      <w:r w:rsidRPr="006D3A3D">
        <w:rPr>
          <w:sz w:val="24"/>
          <w:szCs w:val="24"/>
        </w:rPr>
        <w:t>§</w:t>
      </w:r>
      <w:r>
        <w:t xml:space="preserve"> 4 ust. 1 umowy;</w:t>
      </w:r>
    </w:p>
    <w:p w14:paraId="304885A8" w14:textId="05801D6E" w:rsidR="00F42188" w:rsidRDefault="00F42188" w:rsidP="00DE3935">
      <w:pPr>
        <w:numPr>
          <w:ilvl w:val="0"/>
          <w:numId w:val="4"/>
        </w:numPr>
        <w:spacing w:after="5"/>
        <w:ind w:right="28" w:hanging="422"/>
        <w:jc w:val="both"/>
      </w:pPr>
      <w:r>
        <w:t xml:space="preserve">w przypadku nieterminowej realizacji szkolenia, w wysokości </w:t>
      </w:r>
      <w:r w:rsidR="00E77B59">
        <w:t xml:space="preserve">100 zł. </w:t>
      </w:r>
      <w:r w:rsidR="00F77A3C">
        <w:t xml:space="preserve"> za każdy dzień </w:t>
      </w:r>
      <w:r w:rsidR="00FF6673">
        <w:t>zwłoki</w:t>
      </w:r>
      <w:r>
        <w:t>;</w:t>
      </w:r>
    </w:p>
    <w:p w14:paraId="693C5D7D" w14:textId="44E013AB" w:rsidR="00F42188" w:rsidRDefault="00F42188" w:rsidP="00DE3935">
      <w:pPr>
        <w:numPr>
          <w:ilvl w:val="0"/>
          <w:numId w:val="4"/>
        </w:numPr>
        <w:spacing w:after="5"/>
        <w:ind w:right="28" w:hanging="422"/>
        <w:jc w:val="both"/>
      </w:pPr>
      <w:r>
        <w:t>za każdy udokumentowany przez Zamawiającego przypadek nienależytego wykonania umowy w wysokości 1% wartości umowy brutto określonej w</w:t>
      </w:r>
      <w:r w:rsidRPr="00C11A30">
        <w:t xml:space="preserve"> </w:t>
      </w:r>
      <w:r w:rsidRPr="00C11A30">
        <w:rPr>
          <w:sz w:val="24"/>
          <w:szCs w:val="24"/>
        </w:rPr>
        <w:t>§</w:t>
      </w:r>
      <w:r>
        <w:t xml:space="preserve"> 4 ust. 1 umowy</w:t>
      </w:r>
      <w:r w:rsidR="00F77A3C">
        <w:t xml:space="preserve"> za każdy przypadek opóźnienia</w:t>
      </w:r>
      <w:r>
        <w:t>;</w:t>
      </w:r>
    </w:p>
    <w:p w14:paraId="4BDB6DFC" w14:textId="04207EB8" w:rsidR="00F42188" w:rsidRDefault="00F77A3C" w:rsidP="00DE3935">
      <w:pPr>
        <w:numPr>
          <w:ilvl w:val="0"/>
          <w:numId w:val="4"/>
        </w:numPr>
        <w:spacing w:after="30"/>
        <w:ind w:right="28" w:hanging="422"/>
        <w:jc w:val="both"/>
      </w:pPr>
      <w:r>
        <w:t xml:space="preserve">w przypadku </w:t>
      </w:r>
      <w:r w:rsidR="00D8059A">
        <w:t>zwłoki</w:t>
      </w:r>
      <w:r w:rsidR="00F42188">
        <w:t xml:space="preserve"> w dostarczeniu któregokolwiek z dokumentów, o których mowa w </w:t>
      </w:r>
      <w:r w:rsidR="00F42188" w:rsidRPr="00866C81">
        <w:rPr>
          <w:sz w:val="24"/>
          <w:szCs w:val="24"/>
        </w:rPr>
        <w:t>§</w:t>
      </w:r>
      <w:r w:rsidR="00F42188">
        <w:t xml:space="preserve">  2 ust. 15 za każdy rozpoczęty dzień </w:t>
      </w:r>
      <w:r>
        <w:t>opóźnienia</w:t>
      </w:r>
      <w:r w:rsidR="00F42188">
        <w:t xml:space="preserve"> w wysokości </w:t>
      </w:r>
      <w:r w:rsidR="00E77B59">
        <w:t>50 zł</w:t>
      </w:r>
      <w:r w:rsidR="00945719">
        <w:t xml:space="preserve">. </w:t>
      </w:r>
    </w:p>
    <w:p w14:paraId="3C1733C4" w14:textId="3FD76903" w:rsidR="00F42188" w:rsidRDefault="00F42188" w:rsidP="00DE3935">
      <w:pPr>
        <w:numPr>
          <w:ilvl w:val="0"/>
          <w:numId w:val="5"/>
        </w:numPr>
        <w:spacing w:after="0"/>
        <w:ind w:left="606" w:right="28" w:hanging="561"/>
        <w:jc w:val="both"/>
      </w:pPr>
      <w:r>
        <w:t>Przez nienależyte wykonanie umowy, o którym mowa w ust. 1 pk</w:t>
      </w:r>
      <w:r w:rsidR="0011061E">
        <w:t xml:space="preserve">t 3, należy rozumieć </w:t>
      </w:r>
      <w:r w:rsidR="00562031">
        <w:t xml:space="preserve">w szczególności </w:t>
      </w:r>
      <w:r w:rsidR="0011061E">
        <w:t xml:space="preserve">sytuację, </w:t>
      </w:r>
      <w:r>
        <w:t>gdy prowadzący kurs bez uzasadnionej przyczyny nie stawi się na zajęciach, bez uzasadnionej przyczyny skróci czas trwania zajęć lub nie zrealizuje założeń programowych — co zostanie stwierdzone przez przedstawiciela Zamawiającego (opiekuna szkolenia).</w:t>
      </w:r>
    </w:p>
    <w:p w14:paraId="6129AA29" w14:textId="77777777" w:rsidR="00F42188" w:rsidRDefault="00F42188" w:rsidP="00DE3935">
      <w:pPr>
        <w:numPr>
          <w:ilvl w:val="0"/>
          <w:numId w:val="5"/>
        </w:numPr>
        <w:spacing w:after="0"/>
        <w:ind w:left="606" w:right="28" w:hanging="561"/>
        <w:jc w:val="both"/>
      </w:pPr>
      <w:r>
        <w:t>Zamawiający może dochodzić odszkodowania uzupełniającego na zasadach ogólnych przenoszącego wysokość ustalonych w umowie kar umownych.</w:t>
      </w:r>
    </w:p>
    <w:p w14:paraId="1671DD6F" w14:textId="77777777" w:rsidR="00F42188" w:rsidRDefault="00F42188" w:rsidP="00DE3935">
      <w:pPr>
        <w:numPr>
          <w:ilvl w:val="0"/>
          <w:numId w:val="5"/>
        </w:numPr>
        <w:spacing w:after="0"/>
        <w:ind w:left="606" w:right="28" w:hanging="561"/>
        <w:jc w:val="both"/>
      </w:pPr>
      <w:r>
        <w:t>Wykonawca wyraża zgodę na potrącenie kar umownych, o których mowa w ust. 1, z wynagrodzenia przysługującego mu za realizację przedmiotu umowy.</w:t>
      </w:r>
    </w:p>
    <w:p w14:paraId="2948AC70" w14:textId="77777777" w:rsidR="00F42188" w:rsidRDefault="00F42188" w:rsidP="00F42188">
      <w:pPr>
        <w:spacing w:after="0"/>
        <w:ind w:right="28"/>
      </w:pPr>
    </w:p>
    <w:p w14:paraId="640C189B" w14:textId="77777777" w:rsidR="00F42188" w:rsidRPr="000D3425" w:rsidRDefault="00F42188" w:rsidP="00F42188">
      <w:pPr>
        <w:spacing w:after="0"/>
        <w:ind w:right="28"/>
        <w:jc w:val="center"/>
      </w:pPr>
      <w:r w:rsidRPr="000D3425">
        <w:rPr>
          <w:b/>
          <w:sz w:val="24"/>
          <w:szCs w:val="24"/>
        </w:rPr>
        <w:t>§ 6.</w:t>
      </w:r>
    </w:p>
    <w:p w14:paraId="3F18DCEF" w14:textId="77777777" w:rsidR="00F42188" w:rsidRPr="002E0D62" w:rsidRDefault="00F42188" w:rsidP="00F42188">
      <w:pPr>
        <w:spacing w:after="0" w:line="259" w:lineRule="auto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Osoby upoważnione do kontakt</w:t>
      </w:r>
      <w:r>
        <w:rPr>
          <w:b/>
          <w:sz w:val="24"/>
          <w:szCs w:val="24"/>
        </w:rPr>
        <w:t>u</w:t>
      </w:r>
    </w:p>
    <w:p w14:paraId="37E08282" w14:textId="77777777" w:rsidR="00F42188" w:rsidRPr="002E0D62" w:rsidRDefault="00F42188" w:rsidP="00F42188">
      <w:pPr>
        <w:pStyle w:val="Akapitzlist"/>
        <w:spacing w:after="0" w:line="259" w:lineRule="auto"/>
        <w:ind w:left="4857" w:firstLine="99"/>
        <w:rPr>
          <w:b/>
        </w:rPr>
      </w:pPr>
    </w:p>
    <w:p w14:paraId="3AFB8C38" w14:textId="77777777" w:rsidR="00F42188" w:rsidRDefault="00F42188" w:rsidP="00DE3935">
      <w:pPr>
        <w:numPr>
          <w:ilvl w:val="0"/>
          <w:numId w:val="6"/>
        </w:numPr>
        <w:spacing w:after="0"/>
        <w:ind w:right="28" w:hanging="562"/>
        <w:jc w:val="both"/>
      </w:pPr>
      <w:r>
        <w:t>Osobami upoważnionymi do kontaktu ze strony Zamawiającego są:</w:t>
      </w:r>
    </w:p>
    <w:p w14:paraId="5F3F15C3" w14:textId="43314B19" w:rsidR="00F42188" w:rsidRDefault="00F42188" w:rsidP="00F42188">
      <w:pPr>
        <w:spacing w:after="0"/>
        <w:ind w:left="629" w:right="28"/>
      </w:pPr>
      <w:r>
        <w:t>1) w z</w:t>
      </w:r>
      <w:r w:rsidR="007D25F9">
        <w:t xml:space="preserve">akresie merytorycznym: </w:t>
      </w:r>
      <w:r w:rsidR="00EF22DB">
        <w:t>………………………….</w:t>
      </w:r>
      <w:r w:rsidR="007D25F9">
        <w:t xml:space="preserve"> tel. </w:t>
      </w:r>
      <w:r w:rsidR="00EF22DB">
        <w:t>………………………….</w:t>
      </w:r>
      <w:r>
        <w:t>,</w:t>
      </w:r>
    </w:p>
    <w:p w14:paraId="1232B661" w14:textId="385CAF6B" w:rsidR="00F42188" w:rsidRDefault="00F42188" w:rsidP="00F42188">
      <w:pPr>
        <w:spacing w:after="0"/>
        <w:ind w:left="614" w:right="28"/>
      </w:pPr>
      <w:r>
        <w:t>2) w sprawach dotyczących procedury za</w:t>
      </w:r>
      <w:r w:rsidR="00EF22DB">
        <w:t xml:space="preserve">mówień publicznych: </w:t>
      </w:r>
      <w:r w:rsidR="007D25F9">
        <w:t xml:space="preserve"> Beata Marszałkiewicz </w:t>
      </w:r>
      <w:proofErr w:type="spellStart"/>
      <w:r w:rsidR="00EF22DB">
        <w:t>tel</w:t>
      </w:r>
      <w:proofErr w:type="spellEnd"/>
      <w:r w:rsidR="00EF22DB">
        <w:t>:                               ……………………………..</w:t>
      </w:r>
      <w:r w:rsidR="007D25F9">
        <w:t>.</w:t>
      </w:r>
    </w:p>
    <w:p w14:paraId="3E8B673A" w14:textId="0C234D44" w:rsidR="00F42188" w:rsidRDefault="00F42188" w:rsidP="00DE3935">
      <w:pPr>
        <w:numPr>
          <w:ilvl w:val="0"/>
          <w:numId w:val="6"/>
        </w:numPr>
        <w:spacing w:after="0"/>
        <w:ind w:right="28" w:hanging="562"/>
        <w:jc w:val="both"/>
      </w:pPr>
      <w:r>
        <w:t>Zamawiający wyznacza opiekuna szkoleń realizowanych na podst</w:t>
      </w:r>
      <w:r w:rsidR="00EF22DB">
        <w:t>awie niniejszej umowy w osobie: ………………………..</w:t>
      </w:r>
      <w:r>
        <w:t xml:space="preserve"> Opiekun szkolenia jest upoważniony do sprawowania bieżącego nadzoru nad realizacją szkolenia oraz do dokonania odbioru wykonanej usługi szkoleniowej.</w:t>
      </w:r>
    </w:p>
    <w:p w14:paraId="5275FA7D" w14:textId="7F2828FC" w:rsidR="00D7011F" w:rsidRPr="00555F00" w:rsidRDefault="00F42188" w:rsidP="00D7011F">
      <w:pPr>
        <w:numPr>
          <w:ilvl w:val="0"/>
          <w:numId w:val="6"/>
        </w:numPr>
        <w:spacing w:after="0"/>
        <w:ind w:right="28" w:hanging="562"/>
        <w:jc w:val="both"/>
        <w:rPr>
          <w:color w:val="0070C0"/>
        </w:rPr>
      </w:pPr>
      <w:r w:rsidRPr="00555F00">
        <w:rPr>
          <w:color w:val="0070C0"/>
        </w:rPr>
        <w:t xml:space="preserve">Osobą odpowiedzialną za realizację umowy ze strony Wykonawcy jest: </w:t>
      </w:r>
      <w:r w:rsidR="00EF22DB">
        <w:rPr>
          <w:color w:val="0070C0"/>
        </w:rPr>
        <w:t xml:space="preserve">……………………………., </w:t>
      </w:r>
      <w:proofErr w:type="spellStart"/>
      <w:r w:rsidR="00EF22DB">
        <w:rPr>
          <w:color w:val="0070C0"/>
        </w:rPr>
        <w:t>tel</w:t>
      </w:r>
      <w:proofErr w:type="spellEnd"/>
      <w:r w:rsidR="00EF22DB">
        <w:rPr>
          <w:color w:val="0070C0"/>
        </w:rPr>
        <w:t xml:space="preserve">: ……………………………….., </w:t>
      </w:r>
      <w:r w:rsidR="00D7011F" w:rsidRPr="00555F00">
        <w:rPr>
          <w:color w:val="0070C0"/>
        </w:rPr>
        <w:t xml:space="preserve">e-mail:  </w:t>
      </w:r>
      <w:r w:rsidR="00EF22DB">
        <w:rPr>
          <w:color w:val="0070C0"/>
        </w:rPr>
        <w:t>……………………………</w:t>
      </w:r>
    </w:p>
    <w:p w14:paraId="0503FA8F" w14:textId="13177E55" w:rsidR="00F42188" w:rsidRDefault="00F42188" w:rsidP="00DE3935">
      <w:pPr>
        <w:numPr>
          <w:ilvl w:val="0"/>
          <w:numId w:val="6"/>
        </w:numPr>
        <w:spacing w:after="0"/>
        <w:ind w:right="28" w:hanging="562"/>
        <w:jc w:val="both"/>
      </w:pPr>
      <w:r>
        <w:t>Osoba ta jest upoważniona do podpisania w imieniu Wykonawcy protokołów odbioru usługi szkoleniowej.</w:t>
      </w:r>
    </w:p>
    <w:p w14:paraId="6EE57DB8" w14:textId="5ABEC2E7" w:rsidR="00F42188" w:rsidRPr="008718E0" w:rsidRDefault="00F42188" w:rsidP="008718E0">
      <w:pPr>
        <w:numPr>
          <w:ilvl w:val="0"/>
          <w:numId w:val="6"/>
        </w:numPr>
        <w:spacing w:after="0"/>
        <w:ind w:right="28" w:hanging="562"/>
        <w:jc w:val="both"/>
      </w:pPr>
      <w:r>
        <w:lastRenderedPageBreak/>
        <w:t xml:space="preserve">Zamawiający przewiduje możliwość zmiany osób, o których mowa </w:t>
      </w:r>
      <w:r w:rsidR="00562031">
        <w:t xml:space="preserve">w ust. 2 i 3, przy czym zmiana </w:t>
      </w:r>
      <w:r>
        <w:t>ta wymaga pisemnego powiadomienia drugiej Strony i nie stanowi zmiany treści Umowy.</w:t>
      </w:r>
    </w:p>
    <w:p w14:paraId="7514F9F2" w14:textId="77777777" w:rsidR="00F42188" w:rsidRDefault="00F42188" w:rsidP="00F42188">
      <w:pPr>
        <w:pStyle w:val="Akapitzlist"/>
        <w:spacing w:after="0" w:line="259" w:lineRule="auto"/>
        <w:ind w:left="4149" w:firstLine="99"/>
        <w:rPr>
          <w:b/>
        </w:rPr>
      </w:pPr>
    </w:p>
    <w:p w14:paraId="2E8BD3FE" w14:textId="77777777" w:rsidR="002D5F85" w:rsidRDefault="002D5F85" w:rsidP="00F42188">
      <w:pPr>
        <w:pStyle w:val="Akapitzlist"/>
        <w:spacing w:after="0" w:line="259" w:lineRule="auto"/>
        <w:ind w:left="4149" w:firstLine="99"/>
        <w:rPr>
          <w:b/>
        </w:rPr>
      </w:pPr>
    </w:p>
    <w:p w14:paraId="4550935C" w14:textId="77777777" w:rsidR="002D5F85" w:rsidRDefault="002D5F85" w:rsidP="00F42188">
      <w:pPr>
        <w:pStyle w:val="Akapitzlist"/>
        <w:spacing w:after="0" w:line="259" w:lineRule="auto"/>
        <w:ind w:left="4149" w:firstLine="99"/>
        <w:rPr>
          <w:b/>
        </w:rPr>
      </w:pPr>
    </w:p>
    <w:p w14:paraId="40C5ADBA" w14:textId="77777777" w:rsidR="00F42188" w:rsidRPr="002C7103" w:rsidRDefault="00F42188" w:rsidP="00F42188">
      <w:pPr>
        <w:spacing w:after="0" w:line="259" w:lineRule="auto"/>
        <w:jc w:val="center"/>
        <w:rPr>
          <w:b/>
          <w:sz w:val="24"/>
          <w:szCs w:val="24"/>
        </w:rPr>
      </w:pPr>
      <w:r w:rsidRPr="002C7103">
        <w:rPr>
          <w:b/>
          <w:sz w:val="24"/>
          <w:szCs w:val="24"/>
        </w:rPr>
        <w:t>§ 7.</w:t>
      </w:r>
    </w:p>
    <w:p w14:paraId="7AA6994D" w14:textId="77777777" w:rsidR="00F42188" w:rsidRPr="00673429" w:rsidRDefault="00F42188" w:rsidP="00F42188">
      <w:pPr>
        <w:spacing w:after="168" w:line="265" w:lineRule="auto"/>
        <w:ind w:right="48"/>
        <w:jc w:val="center"/>
        <w:rPr>
          <w:b/>
          <w:sz w:val="24"/>
          <w:szCs w:val="24"/>
        </w:rPr>
      </w:pPr>
      <w:r w:rsidRPr="00673429">
        <w:rPr>
          <w:b/>
          <w:sz w:val="24"/>
          <w:szCs w:val="24"/>
        </w:rPr>
        <w:t>Ochrona danych osobowych</w:t>
      </w:r>
    </w:p>
    <w:p w14:paraId="64540BEB" w14:textId="6151A133" w:rsidR="00F42188" w:rsidRDefault="00F42188" w:rsidP="00F42188">
      <w:pPr>
        <w:spacing w:after="0"/>
        <w:ind w:left="599" w:right="28" w:hanging="552"/>
      </w:pPr>
      <w:r>
        <w:t xml:space="preserve">1 .      Wykonawca zapewnia przestrzeganie zasad przetwarzania i ochrony danych osobowych </w:t>
      </w:r>
      <w:proofErr w:type="spellStart"/>
      <w:r>
        <w:t>zgodniez</w:t>
      </w:r>
      <w:proofErr w:type="spellEnd"/>
      <w:r>
        <w:t xml:space="preserve"> przepisami ustawy o ochronie danych osobowych.</w:t>
      </w:r>
    </w:p>
    <w:p w14:paraId="075A1469" w14:textId="77777777" w:rsidR="00F42188" w:rsidRDefault="00F42188" w:rsidP="00DE3935">
      <w:pPr>
        <w:numPr>
          <w:ilvl w:val="0"/>
          <w:numId w:val="7"/>
        </w:numPr>
        <w:spacing w:after="0"/>
        <w:ind w:left="613" w:right="28" w:hanging="360"/>
        <w:jc w:val="both"/>
      </w:pPr>
      <w:r>
        <w:t>Wykonawca zapewnia, że przetwarzane dane osobowe będą wykorzystywane wyłącznie w celu realizacji umowy.</w:t>
      </w:r>
    </w:p>
    <w:p w14:paraId="25CDB20C" w14:textId="73042FFD" w:rsidR="00F42188" w:rsidRDefault="00F42188" w:rsidP="00DE3935">
      <w:pPr>
        <w:numPr>
          <w:ilvl w:val="0"/>
          <w:numId w:val="7"/>
        </w:numPr>
        <w:spacing w:after="0"/>
        <w:ind w:left="613" w:right="28" w:hanging="360"/>
        <w:jc w:val="both"/>
      </w:pPr>
      <w:r>
        <w:t xml:space="preserve">Wykonawca jest zobowiązany do natychmiastowego powiadomienia Zamawiającego </w:t>
      </w:r>
      <w:r w:rsidR="00CD1D29">
        <w:br/>
      </w:r>
      <w:r>
        <w:t>o stwierdzeniu próby lub faktu naruszenia poufności danych osobowych przetwarzanych w</w:t>
      </w:r>
      <w:r w:rsidR="00562031">
        <w:br/>
      </w:r>
      <w:r>
        <w:t xml:space="preserve"> wyniku realizacji umowy.</w:t>
      </w:r>
    </w:p>
    <w:p w14:paraId="5F344F26" w14:textId="77777777" w:rsidR="00F42188" w:rsidRDefault="00F42188" w:rsidP="00DE3935">
      <w:pPr>
        <w:numPr>
          <w:ilvl w:val="0"/>
          <w:numId w:val="7"/>
        </w:numPr>
        <w:spacing w:after="0"/>
        <w:ind w:left="613" w:right="28" w:hanging="360"/>
        <w:jc w:val="both"/>
      </w:pPr>
      <w:r>
        <w:t>Zamawiający nie będzie przekazywał Wykonawcy danych osobowych uczestników. Wszelkie dane niezbędne do prowadzenia szkolenia Wykonawca zbierał i gromadził będzie samodzielnie/ osobiście — bezpośrednio (na własnych drukach) od osadzonych objętych wsparciem.</w:t>
      </w:r>
    </w:p>
    <w:p w14:paraId="74CD4802" w14:textId="4AA7BAA0" w:rsidR="00F42188" w:rsidRDefault="00F42188" w:rsidP="00DE3935">
      <w:pPr>
        <w:numPr>
          <w:ilvl w:val="0"/>
          <w:numId w:val="7"/>
        </w:numPr>
        <w:spacing w:after="0"/>
        <w:ind w:left="613" w:right="28" w:hanging="360"/>
        <w:jc w:val="both"/>
      </w:pPr>
      <w:r>
        <w:t xml:space="preserve">Wykonawca zobowiązany jest do zachowania w tajemnicy danych osobowych uczestników kursu, które pozyska w trakcie realizacji zgodnie z Rozporządzeniem Parlamentu Europejskiego i Rady (UE) 2016/679 z dnia 27 kwietnia 2016 r. w sprawie ochrony osób fizycznych w związku z przetwarzaniem danych osobowych i w sprawie swobodnego przepływu takich danych oraz uchylenie dyrektywy 95/46/WE( </w:t>
      </w:r>
      <w:proofErr w:type="spellStart"/>
      <w:r>
        <w:t>Dz</w:t>
      </w:r>
      <w:proofErr w:type="spellEnd"/>
      <w:r>
        <w:t xml:space="preserve"> Urz. UE L 119).</w:t>
      </w:r>
    </w:p>
    <w:p w14:paraId="13339391" w14:textId="5F698FEB" w:rsidR="00F42188" w:rsidRDefault="00F42188" w:rsidP="00F42188">
      <w:pPr>
        <w:numPr>
          <w:ilvl w:val="0"/>
          <w:numId w:val="7"/>
        </w:numPr>
        <w:spacing w:after="0"/>
        <w:ind w:left="613" w:right="28" w:hanging="360"/>
        <w:jc w:val="both"/>
      </w:pPr>
      <w:r>
        <w:t xml:space="preserve">Zamawiający zastrzega sobie możliwość natychmiastowego rozwiązania umowy </w:t>
      </w:r>
      <w:r w:rsidR="00562031">
        <w:br/>
      </w:r>
      <w:r>
        <w:t>w przypadku niedotrzymania warunków bezpieczeństwa i ochrony danych osobowych przez Wykonawcę.</w:t>
      </w:r>
    </w:p>
    <w:p w14:paraId="3CB0DD78" w14:textId="77777777" w:rsidR="00F42188" w:rsidRPr="00673429" w:rsidRDefault="00F42188" w:rsidP="00F42188">
      <w:pPr>
        <w:pStyle w:val="Akapitzlist"/>
        <w:spacing w:after="0" w:line="259" w:lineRule="auto"/>
        <w:ind w:left="0"/>
        <w:jc w:val="center"/>
        <w:rPr>
          <w:b/>
          <w:sz w:val="24"/>
          <w:szCs w:val="24"/>
        </w:rPr>
      </w:pPr>
      <w:r w:rsidRPr="00673429">
        <w:rPr>
          <w:b/>
          <w:sz w:val="24"/>
          <w:szCs w:val="24"/>
        </w:rPr>
        <w:t>§ 8.</w:t>
      </w:r>
    </w:p>
    <w:p w14:paraId="682D1C7C" w14:textId="77777777" w:rsidR="00F42188" w:rsidRPr="00673429" w:rsidRDefault="00F42188" w:rsidP="00F42188">
      <w:pPr>
        <w:spacing w:after="396" w:line="265" w:lineRule="auto"/>
        <w:ind w:left="2124" w:right="19" w:firstLine="708"/>
        <w:rPr>
          <w:b/>
          <w:sz w:val="24"/>
          <w:szCs w:val="24"/>
        </w:rPr>
      </w:pPr>
      <w:r w:rsidRPr="00673429">
        <w:rPr>
          <w:b/>
          <w:sz w:val="24"/>
          <w:szCs w:val="24"/>
        </w:rPr>
        <w:t>Dopuszczalne zmiany w umowie</w:t>
      </w:r>
    </w:p>
    <w:p w14:paraId="25AA9D5C" w14:textId="77777777" w:rsidR="00F42188" w:rsidRDefault="00F42188" w:rsidP="00F42188">
      <w:pPr>
        <w:spacing w:after="0"/>
        <w:ind w:left="618" w:right="1968" w:hanging="571"/>
      </w:pPr>
      <w:r>
        <w:t xml:space="preserve">1 .      Zamawiający dopuszcza zmianę postanowień niniejszej umowy w zakresie: </w:t>
      </w:r>
    </w:p>
    <w:p w14:paraId="1D63A3DF" w14:textId="77777777" w:rsidR="00F42188" w:rsidRDefault="00F42188" w:rsidP="00DE3935">
      <w:pPr>
        <w:pStyle w:val="Akapitzlist"/>
        <w:numPr>
          <w:ilvl w:val="0"/>
          <w:numId w:val="14"/>
        </w:numPr>
        <w:spacing w:after="0"/>
        <w:ind w:left="993" w:right="1968" w:hanging="426"/>
        <w:jc w:val="both"/>
      </w:pPr>
      <w:r>
        <w:t>terminu realizacji szkolenia, w przypadku:</w:t>
      </w:r>
    </w:p>
    <w:p w14:paraId="12926680" w14:textId="342BA365" w:rsidR="00F42188" w:rsidRDefault="00F42188" w:rsidP="00DE3935">
      <w:pPr>
        <w:pStyle w:val="Akapitzlist"/>
        <w:numPr>
          <w:ilvl w:val="0"/>
          <w:numId w:val="15"/>
        </w:numPr>
        <w:spacing w:after="0"/>
        <w:ind w:left="1276" w:right="28" w:hanging="283"/>
        <w:jc w:val="both"/>
      </w:pPr>
      <w:r>
        <w:t xml:space="preserve">siły wyższej, mającej istotny wpływ na realizację przedmiotu umowy, </w:t>
      </w:r>
      <w:r w:rsidR="0011061E">
        <w:br/>
      </w:r>
      <w:r>
        <w:t xml:space="preserve">w szczególności: </w:t>
      </w:r>
      <w:r>
        <w:rPr>
          <w:noProof/>
          <w:lang w:eastAsia="pl-PL"/>
        </w:rPr>
        <w:drawing>
          <wp:inline distT="0" distB="0" distL="0" distR="0" wp14:anchorId="0CCEE690" wp14:editId="786FDD34">
            <wp:extent cx="12192" cy="6097"/>
            <wp:effectExtent l="0" t="0" r="0" b="0"/>
            <wp:docPr id="15485" name="Picture 15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" name="Picture 154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iesprzyjających warunków atmosferycznych takich jak opady deszczu, gradu, silny wiatr, uniemożliwiających realizację zajęć warsztatowych,</w:t>
      </w:r>
    </w:p>
    <w:p w14:paraId="7589DA32" w14:textId="77777777" w:rsidR="00F42188" w:rsidRDefault="00F42188" w:rsidP="00DE3935">
      <w:pPr>
        <w:pStyle w:val="Akapitzlist"/>
        <w:numPr>
          <w:ilvl w:val="0"/>
          <w:numId w:val="14"/>
        </w:numPr>
        <w:spacing w:after="0"/>
        <w:ind w:left="993" w:right="110" w:hanging="426"/>
        <w:jc w:val="both"/>
      </w:pPr>
      <w:r>
        <w:t xml:space="preserve">wynagrodzenia, o którym mowa w </w:t>
      </w:r>
      <w:r w:rsidRPr="005537EC">
        <w:rPr>
          <w:sz w:val="24"/>
          <w:szCs w:val="24"/>
        </w:rPr>
        <w:t>§</w:t>
      </w:r>
      <w:r w:rsidRPr="006D3A3D">
        <w:t xml:space="preserve"> </w:t>
      </w:r>
      <w:r>
        <w:t>4 ust. 1 umowy, w przypadku zmiany stawki podatku VAT.</w:t>
      </w:r>
    </w:p>
    <w:p w14:paraId="45D3B202" w14:textId="2C56CCEA" w:rsidR="00555F00" w:rsidRPr="00D8059A" w:rsidRDefault="00F42188" w:rsidP="00D8059A">
      <w:pPr>
        <w:spacing w:after="0"/>
        <w:ind w:left="609" w:right="28" w:hanging="562"/>
      </w:pPr>
      <w:r>
        <w:t>2.</w:t>
      </w:r>
      <w:r>
        <w:tab/>
        <w:t>W przypadku wystąpienia okoliczności, których nie można było wcześniej przewidzieć, powodujących, że wykonanie umowy nie leży w interesie publicznym, w szczególności: brak beneficjentów, czasowe zawieszenie działalności jednostki, jej likwidacja, a także  okoliczności dotyczących względów zdrowotnych, uniemożliwiających lub ut</w:t>
      </w:r>
      <w:r w:rsidR="00CD1D29">
        <w:t xml:space="preserve">rudniających realizację umowy, </w:t>
      </w:r>
      <w:r>
        <w:t xml:space="preserve">w tym konieczności zapobiegania chorobom zakaźnym, Zamawiający ma prawo do ograniczenia liczby uczestników szkolenia lub odstąpienia od jego realizacji. </w:t>
      </w:r>
      <w:r w:rsidR="00CD1D29">
        <w:t xml:space="preserve">W takim przypadku Wykonawca </w:t>
      </w:r>
      <w:r>
        <w:t>nie może żądać odszkodowania, przysługuje mu wyłącznie wynagrodzenie z tytułu zrealizowanej części umowy.</w:t>
      </w:r>
    </w:p>
    <w:p w14:paraId="4BE97679" w14:textId="77777777" w:rsidR="00555F00" w:rsidRDefault="00555F00" w:rsidP="007D25F9">
      <w:pPr>
        <w:spacing w:after="0" w:line="259" w:lineRule="auto"/>
        <w:rPr>
          <w:b/>
        </w:rPr>
      </w:pPr>
    </w:p>
    <w:p w14:paraId="2E3B2FDD" w14:textId="77777777" w:rsidR="00F65276" w:rsidRDefault="00F65276" w:rsidP="007D25F9">
      <w:pPr>
        <w:spacing w:after="0" w:line="259" w:lineRule="auto"/>
        <w:rPr>
          <w:b/>
        </w:rPr>
      </w:pPr>
    </w:p>
    <w:p w14:paraId="2FA7FC5D" w14:textId="77777777" w:rsidR="00F65276" w:rsidRDefault="00F65276" w:rsidP="007D25F9">
      <w:pPr>
        <w:spacing w:after="0" w:line="259" w:lineRule="auto"/>
        <w:rPr>
          <w:b/>
        </w:rPr>
      </w:pPr>
    </w:p>
    <w:p w14:paraId="5A8955C6" w14:textId="77777777" w:rsidR="00F65276" w:rsidRDefault="00F65276" w:rsidP="007D25F9">
      <w:pPr>
        <w:spacing w:after="0" w:line="259" w:lineRule="auto"/>
        <w:rPr>
          <w:b/>
        </w:rPr>
      </w:pPr>
    </w:p>
    <w:p w14:paraId="61AC6C89" w14:textId="77777777" w:rsidR="00F65276" w:rsidRPr="007D25F9" w:rsidRDefault="00F65276" w:rsidP="007D25F9">
      <w:pPr>
        <w:spacing w:after="0" w:line="259" w:lineRule="auto"/>
        <w:rPr>
          <w:b/>
        </w:rPr>
      </w:pPr>
      <w:bookmarkStart w:id="3" w:name="_GoBack"/>
      <w:bookmarkEnd w:id="3"/>
    </w:p>
    <w:p w14:paraId="7930BE67" w14:textId="77777777" w:rsidR="00F42188" w:rsidRPr="00673429" w:rsidRDefault="00F42188" w:rsidP="00F42188">
      <w:pPr>
        <w:pStyle w:val="Akapitzlist"/>
        <w:spacing w:after="0" w:line="259" w:lineRule="auto"/>
        <w:ind w:left="0"/>
        <w:jc w:val="center"/>
        <w:rPr>
          <w:b/>
          <w:sz w:val="24"/>
          <w:szCs w:val="24"/>
        </w:rPr>
      </w:pPr>
      <w:bookmarkStart w:id="4" w:name="_Hlk69113525"/>
      <w:r w:rsidRPr="00673429">
        <w:rPr>
          <w:b/>
          <w:sz w:val="24"/>
          <w:szCs w:val="24"/>
        </w:rPr>
        <w:lastRenderedPageBreak/>
        <w:t>§</w:t>
      </w:r>
      <w:bookmarkEnd w:id="4"/>
      <w:r w:rsidRPr="00673429">
        <w:rPr>
          <w:b/>
          <w:sz w:val="24"/>
          <w:szCs w:val="24"/>
        </w:rPr>
        <w:t xml:space="preserve"> 9.</w:t>
      </w:r>
    </w:p>
    <w:p w14:paraId="5E056968" w14:textId="77777777" w:rsidR="00F42188" w:rsidRPr="006C416E" w:rsidRDefault="00F42188" w:rsidP="00F42188">
      <w:pPr>
        <w:spacing w:after="118" w:line="265" w:lineRule="auto"/>
        <w:ind w:right="43"/>
        <w:jc w:val="center"/>
        <w:rPr>
          <w:b/>
          <w:sz w:val="24"/>
          <w:szCs w:val="24"/>
        </w:rPr>
      </w:pPr>
      <w:r w:rsidRPr="00673429">
        <w:rPr>
          <w:b/>
          <w:sz w:val="24"/>
          <w:szCs w:val="24"/>
        </w:rPr>
        <w:t>Odstąpienie od umowy</w:t>
      </w:r>
    </w:p>
    <w:p w14:paraId="10A99B84" w14:textId="71DFC608" w:rsidR="00F42188" w:rsidRDefault="00CD1D29" w:rsidP="00DE3935">
      <w:pPr>
        <w:pStyle w:val="Akapitzlist"/>
        <w:numPr>
          <w:ilvl w:val="0"/>
          <w:numId w:val="16"/>
        </w:numPr>
        <w:spacing w:after="0"/>
        <w:ind w:right="28"/>
        <w:jc w:val="both"/>
      </w:pPr>
      <w:r>
        <w:t>Zamawiający może odstąpić od  umowy</w:t>
      </w:r>
      <w:r w:rsidR="00F42188">
        <w:t xml:space="preserve"> w każdym czasie.</w:t>
      </w:r>
    </w:p>
    <w:p w14:paraId="55BFDD89" w14:textId="3C6235E2" w:rsidR="00F42188" w:rsidRDefault="00F42188" w:rsidP="00DE3935">
      <w:pPr>
        <w:pStyle w:val="Akapitzlist"/>
        <w:numPr>
          <w:ilvl w:val="0"/>
          <w:numId w:val="16"/>
        </w:numPr>
        <w:spacing w:after="0"/>
        <w:ind w:right="28"/>
        <w:jc w:val="both"/>
      </w:pPr>
      <w:r>
        <w:t>Zamawiający może wypowiedzieć umowę z ważnych powodó</w:t>
      </w:r>
      <w:r w:rsidR="0011061E">
        <w:t xml:space="preserve">w ze skutkiem natychmiastowym, </w:t>
      </w:r>
      <w:r>
        <w:t xml:space="preserve">bez prawa Wykonawcy do żądania odszkodowania. Za ważne powody, poza okolicznościami wskazanymi </w:t>
      </w:r>
      <w:r w:rsidRPr="00B8442A">
        <w:t xml:space="preserve">w  </w:t>
      </w:r>
      <w:r w:rsidRPr="0029633E">
        <w:rPr>
          <w:sz w:val="24"/>
          <w:szCs w:val="24"/>
        </w:rPr>
        <w:t xml:space="preserve">§ </w:t>
      </w:r>
      <w:r w:rsidRPr="00B8442A">
        <w:t>8</w:t>
      </w:r>
      <w:r>
        <w:t xml:space="preserve"> ust. 2, Strony uznają następujące okoliczności:</w:t>
      </w:r>
    </w:p>
    <w:p w14:paraId="3CA2AEA8" w14:textId="3B7FD2EA" w:rsidR="00F42188" w:rsidRDefault="00F42188" w:rsidP="00DE3935">
      <w:pPr>
        <w:pStyle w:val="Akapitzlist"/>
        <w:numPr>
          <w:ilvl w:val="0"/>
          <w:numId w:val="17"/>
        </w:numPr>
        <w:spacing w:after="0"/>
        <w:ind w:left="993" w:right="28" w:hanging="284"/>
        <w:jc w:val="both"/>
      </w:pPr>
      <w:r>
        <w:t>gdy Wykonawca zaprzestał realizować umowę</w:t>
      </w:r>
      <w:r w:rsidR="00CD1D29">
        <w:t xml:space="preserve"> przez co najmniej </w:t>
      </w:r>
      <w:r w:rsidR="00D0282B">
        <w:t>5 kolejnych dni roboczych</w:t>
      </w:r>
      <w:r>
        <w:t>;</w:t>
      </w:r>
    </w:p>
    <w:p w14:paraId="48132D5C" w14:textId="77777777" w:rsidR="00F42188" w:rsidRDefault="00F42188" w:rsidP="00DE3935">
      <w:pPr>
        <w:pStyle w:val="Akapitzlist"/>
        <w:numPr>
          <w:ilvl w:val="0"/>
          <w:numId w:val="17"/>
        </w:numPr>
        <w:spacing w:after="0"/>
        <w:ind w:left="993" w:right="28" w:hanging="284"/>
        <w:jc w:val="both"/>
      </w:pPr>
      <w:r>
        <w:t>gdy Wykonawca realizuje umowę w sposób sprzeczny z jej postanowieniami i nie zmienia sposobu jej realizacji, pomimo pisemnego wezwania go do tego przez Zamawiającego;</w:t>
      </w:r>
    </w:p>
    <w:p w14:paraId="22C00375" w14:textId="77777777" w:rsidR="00F42188" w:rsidRDefault="00F42188" w:rsidP="00DE3935">
      <w:pPr>
        <w:pStyle w:val="Akapitzlist"/>
        <w:numPr>
          <w:ilvl w:val="0"/>
          <w:numId w:val="17"/>
        </w:numPr>
        <w:spacing w:after="0"/>
        <w:ind w:left="993" w:right="28" w:hanging="284"/>
        <w:jc w:val="both"/>
      </w:pPr>
      <w:r>
        <w:t>jeżeli Wykonawca odmówi udostępnienia informacji, lub materiałów, albo w inny sposób uniemożliwi przeprowadzenie czynności kontrolnych dotyczących sposobu realizacji umowy przez właściwy organ kontrolujący.</w:t>
      </w:r>
    </w:p>
    <w:p w14:paraId="3B33C9FC" w14:textId="77777777" w:rsidR="00F42188" w:rsidRPr="00673429" w:rsidRDefault="00F42188" w:rsidP="00F42188">
      <w:pPr>
        <w:spacing w:after="44" w:line="259" w:lineRule="auto"/>
        <w:ind w:right="43"/>
        <w:jc w:val="center"/>
        <w:rPr>
          <w:b/>
        </w:rPr>
      </w:pPr>
      <w:r w:rsidRPr="00673429">
        <w:rPr>
          <w:b/>
          <w:sz w:val="24"/>
          <w:szCs w:val="24"/>
        </w:rPr>
        <w:t xml:space="preserve">§ </w:t>
      </w:r>
      <w:r w:rsidRPr="00673429">
        <w:rPr>
          <w:b/>
          <w:sz w:val="24"/>
        </w:rPr>
        <w:t>10.</w:t>
      </w:r>
    </w:p>
    <w:p w14:paraId="4CD89460" w14:textId="77777777" w:rsidR="00F42188" w:rsidRPr="006C416E" w:rsidRDefault="00F42188" w:rsidP="00F42188">
      <w:pPr>
        <w:tabs>
          <w:tab w:val="left" w:pos="9214"/>
        </w:tabs>
        <w:spacing w:after="144" w:line="265" w:lineRule="auto"/>
        <w:ind w:right="43"/>
        <w:jc w:val="center"/>
        <w:rPr>
          <w:b/>
          <w:sz w:val="24"/>
        </w:rPr>
      </w:pPr>
      <w:r w:rsidRPr="00673429">
        <w:rPr>
          <w:b/>
          <w:sz w:val="24"/>
        </w:rPr>
        <w:t>Odpowiedzialność Wykonawcy względem osób t</w:t>
      </w:r>
      <w:r>
        <w:rPr>
          <w:b/>
          <w:sz w:val="24"/>
        </w:rPr>
        <w:t>rze</w:t>
      </w:r>
      <w:r w:rsidRPr="00673429">
        <w:rPr>
          <w:b/>
          <w:sz w:val="24"/>
        </w:rPr>
        <w:t>cich</w:t>
      </w:r>
    </w:p>
    <w:p w14:paraId="2BC0F9D2" w14:textId="77777777" w:rsidR="00F42188" w:rsidRDefault="00F42188" w:rsidP="00DE3935">
      <w:pPr>
        <w:numPr>
          <w:ilvl w:val="0"/>
          <w:numId w:val="8"/>
        </w:numPr>
        <w:spacing w:after="0"/>
        <w:ind w:left="601" w:right="28" w:hanging="360"/>
        <w:jc w:val="both"/>
      </w:pPr>
      <w:r>
        <w:t>Wykonawca ponosi odpowiedzialność jeżeli w toku realizacji umowy naruszy prawa osób trzecich w szczególności w zakresie praw autorskich i praw pokrewnych.</w:t>
      </w:r>
    </w:p>
    <w:p w14:paraId="253CCA0D" w14:textId="77777777" w:rsidR="00F42188" w:rsidRDefault="00F42188" w:rsidP="00DE3935">
      <w:pPr>
        <w:numPr>
          <w:ilvl w:val="0"/>
          <w:numId w:val="8"/>
        </w:numPr>
        <w:spacing w:after="0"/>
        <w:ind w:left="601" w:right="28" w:hanging="360"/>
        <w:jc w:val="both"/>
      </w:pPr>
      <w:r>
        <w:t xml:space="preserve">W przypadku skierowania przeciwko Zamawiającemu przez osoby trzecie roszczeń wynikających </w:t>
      </w:r>
      <w:r>
        <w:br/>
        <w:t>z naruszenia ich praw w związku z wykonaniem niniejszej umowy przez Wykonawcę, Wykonawca zobowiązuje się do całkowitego zaspokojenia słusznych roszczeń osób trzecich oraz do zwolnienia Zamawiającego od obowiązku świadczenia z tego tytułu, w tym do pokrycia odszkodowań i kosztów związanych z dochodzeniem powyższych roszczeń.</w:t>
      </w:r>
    </w:p>
    <w:p w14:paraId="74E96484" w14:textId="77777777" w:rsidR="00F42188" w:rsidRPr="00673429" w:rsidRDefault="00F42188" w:rsidP="00F42188">
      <w:pPr>
        <w:spacing w:after="44" w:line="259" w:lineRule="auto"/>
        <w:ind w:right="43"/>
        <w:jc w:val="center"/>
        <w:rPr>
          <w:b/>
        </w:rPr>
      </w:pPr>
      <w:r w:rsidRPr="00673429">
        <w:rPr>
          <w:b/>
          <w:sz w:val="24"/>
          <w:szCs w:val="24"/>
        </w:rPr>
        <w:t>§</w:t>
      </w:r>
      <w:r w:rsidRPr="00673429">
        <w:rPr>
          <w:b/>
          <w:sz w:val="24"/>
        </w:rPr>
        <w:t xml:space="preserve"> 11.</w:t>
      </w:r>
    </w:p>
    <w:p w14:paraId="38C21F27" w14:textId="77777777" w:rsidR="00F42188" w:rsidRPr="00673429" w:rsidRDefault="00F42188" w:rsidP="00F42188">
      <w:pPr>
        <w:spacing w:after="181"/>
        <w:ind w:left="72" w:right="43" w:hanging="10"/>
        <w:jc w:val="center"/>
        <w:rPr>
          <w:b/>
        </w:rPr>
      </w:pPr>
      <w:r w:rsidRPr="00673429">
        <w:rPr>
          <w:b/>
          <w:sz w:val="24"/>
        </w:rPr>
        <w:t>Postanowienia końcowe</w:t>
      </w:r>
    </w:p>
    <w:p w14:paraId="0A31F71C" w14:textId="77777777" w:rsidR="00F42188" w:rsidRDefault="00F42188" w:rsidP="00DE3935">
      <w:pPr>
        <w:numPr>
          <w:ilvl w:val="1"/>
          <w:numId w:val="8"/>
        </w:numPr>
        <w:spacing w:after="0" w:line="240" w:lineRule="auto"/>
        <w:ind w:left="680" w:right="28" w:hanging="360"/>
        <w:jc w:val="both"/>
      </w:pPr>
      <w:r>
        <w:t>W sprawach nieuregulowanych Umową mają zastosowanie przepisy ustawy z dnia 23 kwietnia 1964 r. Kodeks cywilny;</w:t>
      </w:r>
    </w:p>
    <w:p w14:paraId="39E19BC7" w14:textId="496EB26B" w:rsidR="00F42188" w:rsidRDefault="0029055C" w:rsidP="00DE3935">
      <w:pPr>
        <w:numPr>
          <w:ilvl w:val="1"/>
          <w:numId w:val="8"/>
        </w:numPr>
        <w:spacing w:after="0" w:line="240" w:lineRule="auto"/>
        <w:ind w:left="680" w:right="28" w:hanging="360"/>
        <w:jc w:val="both"/>
      </w:pPr>
      <w:r>
        <w:t>Zmiany umowy</w:t>
      </w:r>
      <w:r w:rsidR="00F42188">
        <w:t xml:space="preserve"> wymagają formy pisemnej pod rygorem nieważności.</w:t>
      </w:r>
    </w:p>
    <w:p w14:paraId="1788B1AA" w14:textId="77777777" w:rsidR="00F42188" w:rsidRPr="00A93C88" w:rsidRDefault="00F42188" w:rsidP="00F42188">
      <w:pPr>
        <w:spacing w:after="165" w:line="259" w:lineRule="auto"/>
        <w:ind w:right="43"/>
        <w:jc w:val="center"/>
        <w:rPr>
          <w:b/>
        </w:rPr>
      </w:pPr>
      <w:r w:rsidRPr="00A93C88">
        <w:rPr>
          <w:b/>
          <w:sz w:val="24"/>
          <w:szCs w:val="24"/>
        </w:rPr>
        <w:t xml:space="preserve">§ </w:t>
      </w:r>
      <w:r w:rsidRPr="00A93C88">
        <w:rPr>
          <w:b/>
          <w:sz w:val="24"/>
        </w:rPr>
        <w:t>12.</w:t>
      </w:r>
    </w:p>
    <w:p w14:paraId="05044956" w14:textId="350C941A" w:rsidR="0029055C" w:rsidRPr="007D25F9" w:rsidRDefault="00F42188" w:rsidP="007D25F9">
      <w:pPr>
        <w:spacing w:after="27"/>
        <w:ind w:right="28" w:firstLine="426"/>
      </w:pPr>
      <w:r>
        <w:t xml:space="preserve">Sprawy sporne, mogące wyniknąć na tle realizacji niniejszej </w:t>
      </w:r>
      <w:r w:rsidR="0029055C">
        <w:t xml:space="preserve">umowy, rozstrzygane będą przez </w:t>
      </w:r>
      <w:r>
        <w:t>sąd właściwy miejscowo dla Zamawiającego.</w:t>
      </w:r>
    </w:p>
    <w:p w14:paraId="11A23876" w14:textId="77777777" w:rsidR="00F42188" w:rsidRPr="00A93C88" w:rsidRDefault="00F42188" w:rsidP="00F42188">
      <w:pPr>
        <w:spacing w:after="126" w:line="259" w:lineRule="auto"/>
        <w:jc w:val="center"/>
        <w:rPr>
          <w:b/>
        </w:rPr>
      </w:pPr>
      <w:r w:rsidRPr="00A93C88">
        <w:rPr>
          <w:b/>
          <w:sz w:val="24"/>
          <w:szCs w:val="24"/>
        </w:rPr>
        <w:t xml:space="preserve">§ </w:t>
      </w:r>
      <w:r w:rsidRPr="00A93C88">
        <w:rPr>
          <w:rFonts w:ascii="Times New Roman" w:eastAsia="Times New Roman" w:hAnsi="Times New Roman"/>
          <w:b/>
          <w:sz w:val="24"/>
        </w:rPr>
        <w:t>13.</w:t>
      </w:r>
    </w:p>
    <w:p w14:paraId="5BCA2F1D" w14:textId="6FC3106C" w:rsidR="00F42188" w:rsidRDefault="00F42188" w:rsidP="007D25F9">
      <w:pPr>
        <w:spacing w:after="1204"/>
        <w:ind w:right="28" w:firstLine="426"/>
      </w:pPr>
      <w:r>
        <w:t>Umowę sporządzono w 2 jednobrzmiących egzemplarzach: z których po jednym otrzymują Wykonawca i Zamawiający.</w:t>
      </w:r>
    </w:p>
    <w:p w14:paraId="54312558" w14:textId="734D08AF" w:rsidR="00F42188" w:rsidRPr="00C83DFA" w:rsidRDefault="00F42188" w:rsidP="00F42188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 w:rsidRPr="00A93C88">
        <w:rPr>
          <w:sz w:val="24"/>
        </w:rPr>
        <w:t>WYKONAWCA</w:t>
      </w:r>
      <w:r w:rsidRPr="00A93C88">
        <w:rPr>
          <w:sz w:val="24"/>
        </w:rPr>
        <w:tab/>
      </w:r>
      <w:r w:rsidR="00612EE6">
        <w:rPr>
          <w:sz w:val="24"/>
        </w:rPr>
        <w:t xml:space="preserve">                                                                     ZAMAWIAJĄCY</w:t>
      </w:r>
    </w:p>
    <w:sectPr w:rsidR="00F42188" w:rsidRPr="00C83DFA" w:rsidSect="00BC2C18">
      <w:headerReference w:type="even" r:id="rId13"/>
      <w:footerReference w:type="default" r:id="rId14"/>
      <w:headerReference w:type="first" r:id="rId15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A7ACD" w14:textId="77777777" w:rsidR="0029144F" w:rsidRDefault="0029144F" w:rsidP="003C197C">
      <w:pPr>
        <w:spacing w:after="0" w:line="240" w:lineRule="auto"/>
      </w:pPr>
      <w:r>
        <w:separator/>
      </w:r>
    </w:p>
  </w:endnote>
  <w:endnote w:type="continuationSeparator" w:id="0">
    <w:p w14:paraId="3810B98E" w14:textId="77777777" w:rsidR="0029144F" w:rsidRDefault="0029144F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5276">
      <w:rPr>
        <w:noProof/>
      </w:rPr>
      <w:t>8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25392" w14:textId="77777777" w:rsidR="0029144F" w:rsidRDefault="0029144F" w:rsidP="003C197C">
      <w:pPr>
        <w:spacing w:after="0" w:line="240" w:lineRule="auto"/>
      </w:pPr>
      <w:r>
        <w:separator/>
      </w:r>
    </w:p>
  </w:footnote>
  <w:footnote w:type="continuationSeparator" w:id="0">
    <w:p w14:paraId="1528D367" w14:textId="77777777" w:rsidR="0029144F" w:rsidRDefault="0029144F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6C534B"/>
    <w:multiLevelType w:val="hybridMultilevel"/>
    <w:tmpl w:val="E11693F0"/>
    <w:lvl w:ilvl="0" w:tplc="DDB6273A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4BF8C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65ED8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4AF2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0DBAC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0AC7E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6780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6AEF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A17F8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877B6"/>
    <w:multiLevelType w:val="hybridMultilevel"/>
    <w:tmpl w:val="86723B58"/>
    <w:lvl w:ilvl="0" w:tplc="04150017">
      <w:start w:val="1"/>
      <w:numFmt w:val="lowerLetter"/>
      <w:lvlText w:val="%1)"/>
      <w:lvlJc w:val="left"/>
      <w:pPr>
        <w:ind w:left="2038" w:hanging="360"/>
      </w:p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3" w15:restartNumberingAfterBreak="0">
    <w:nsid w:val="1B5966B4"/>
    <w:multiLevelType w:val="hybridMultilevel"/>
    <w:tmpl w:val="C4684AE4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34E8613C"/>
    <w:multiLevelType w:val="hybridMultilevel"/>
    <w:tmpl w:val="E7487D42"/>
    <w:lvl w:ilvl="0" w:tplc="9D84650E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F2A99"/>
    <w:multiLevelType w:val="hybridMultilevel"/>
    <w:tmpl w:val="8B34E302"/>
    <w:lvl w:ilvl="0" w:tplc="B184B5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1AC4C8">
      <w:start w:val="1"/>
      <w:numFmt w:val="lowerLetter"/>
      <w:lvlText w:val="%2"/>
      <w:lvlJc w:val="left"/>
      <w:pPr>
        <w:ind w:left="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6CE7A">
      <w:start w:val="1"/>
      <w:numFmt w:val="lowerLetter"/>
      <w:lvlRestart w:val="0"/>
      <w:lvlText w:val="%3)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A8EDA">
      <w:start w:val="1"/>
      <w:numFmt w:val="decimal"/>
      <w:lvlText w:val="%4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B627B2">
      <w:start w:val="1"/>
      <w:numFmt w:val="lowerLetter"/>
      <w:lvlText w:val="%5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F895D0">
      <w:start w:val="1"/>
      <w:numFmt w:val="lowerRoman"/>
      <w:lvlText w:val="%6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18F148">
      <w:start w:val="1"/>
      <w:numFmt w:val="decimal"/>
      <w:lvlText w:val="%7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3A91F4">
      <w:start w:val="1"/>
      <w:numFmt w:val="lowerLetter"/>
      <w:lvlText w:val="%8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5A8C3A">
      <w:start w:val="1"/>
      <w:numFmt w:val="lowerRoman"/>
      <w:lvlText w:val="%9"/>
      <w:lvlJc w:val="left"/>
      <w:pPr>
        <w:ind w:left="5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EB1004"/>
    <w:multiLevelType w:val="hybridMultilevel"/>
    <w:tmpl w:val="1D6E7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55A3"/>
    <w:multiLevelType w:val="hybridMultilevel"/>
    <w:tmpl w:val="F79EE90C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8" w15:restartNumberingAfterBreak="0">
    <w:nsid w:val="4926794E"/>
    <w:multiLevelType w:val="hybridMultilevel"/>
    <w:tmpl w:val="A89E3454"/>
    <w:lvl w:ilvl="0" w:tplc="9F5E4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4172C"/>
    <w:multiLevelType w:val="hybridMultilevel"/>
    <w:tmpl w:val="74CC2320"/>
    <w:lvl w:ilvl="0" w:tplc="9D84650E">
      <w:start w:val="1"/>
      <w:numFmt w:val="bullet"/>
      <w:lvlText w:val=""/>
      <w:lvlJc w:val="left"/>
      <w:pPr>
        <w:ind w:left="3360" w:hanging="360"/>
      </w:pPr>
      <w:rPr>
        <w:rFonts w:ascii="Symbol" w:hAnsi="Symbol" w:hint="default"/>
      </w:rPr>
    </w:lvl>
    <w:lvl w:ilvl="1" w:tplc="DD9A0B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900E37"/>
    <w:multiLevelType w:val="hybridMultilevel"/>
    <w:tmpl w:val="0F044AA8"/>
    <w:lvl w:ilvl="0" w:tplc="5F84BD70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EC15D0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C8E28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233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E801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6659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46C2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ACF416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42342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EC5839"/>
    <w:multiLevelType w:val="hybridMultilevel"/>
    <w:tmpl w:val="B240E46E"/>
    <w:lvl w:ilvl="0" w:tplc="BB5E895A">
      <w:start w:val="16"/>
      <w:numFmt w:val="decimal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36028"/>
    <w:multiLevelType w:val="hybridMultilevel"/>
    <w:tmpl w:val="6F9E993C"/>
    <w:lvl w:ilvl="0" w:tplc="21C4DFAC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F427AE">
      <w:start w:val="1"/>
      <w:numFmt w:val="decimal"/>
      <w:lvlText w:val="%2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9469B0">
      <w:start w:val="1"/>
      <w:numFmt w:val="lowerRoman"/>
      <w:lvlText w:val="%3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8A1CB2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C5594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CDE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4FFD8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E86B4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03244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375FC1"/>
    <w:multiLevelType w:val="hybridMultilevel"/>
    <w:tmpl w:val="9320B9EC"/>
    <w:lvl w:ilvl="0" w:tplc="04150011">
      <w:start w:val="1"/>
      <w:numFmt w:val="decimal"/>
      <w:lvlText w:val="%1)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4" w15:restartNumberingAfterBreak="0">
    <w:nsid w:val="633C4717"/>
    <w:multiLevelType w:val="hybridMultilevel"/>
    <w:tmpl w:val="0074C216"/>
    <w:lvl w:ilvl="0" w:tplc="5C02170C">
      <w:start w:val="2"/>
      <w:numFmt w:val="decimal"/>
      <w:lvlText w:val="%1.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441812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AE982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C6182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3403FA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A856E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680890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AAC04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40AEE2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A06631"/>
    <w:multiLevelType w:val="hybridMultilevel"/>
    <w:tmpl w:val="C92E6B5E"/>
    <w:lvl w:ilvl="0" w:tplc="B4827A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B6FAB"/>
    <w:multiLevelType w:val="hybridMultilevel"/>
    <w:tmpl w:val="FEC4634C"/>
    <w:lvl w:ilvl="0" w:tplc="CCEAE80E">
      <w:start w:val="2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8473F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0840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0E44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429C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0631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EDD1A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6CA3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EA0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266BCF"/>
    <w:multiLevelType w:val="hybridMultilevel"/>
    <w:tmpl w:val="40F0963A"/>
    <w:lvl w:ilvl="0" w:tplc="B7DE587C">
      <w:start w:val="2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4DA02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AA112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03D7C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8B02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CE628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8517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E8D20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7470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8B2A44"/>
    <w:multiLevelType w:val="hybridMultilevel"/>
    <w:tmpl w:val="7BEA312C"/>
    <w:lvl w:ilvl="0" w:tplc="DD9A0BDC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76060B85"/>
    <w:multiLevelType w:val="hybridMultilevel"/>
    <w:tmpl w:val="D21895D0"/>
    <w:lvl w:ilvl="0" w:tplc="B5C85A4C">
      <w:start w:val="1"/>
      <w:numFmt w:val="decimal"/>
      <w:lvlText w:val="%1)"/>
      <w:lvlJc w:val="left"/>
      <w:pPr>
        <w:ind w:left="1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2A1D6E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89546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676D4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80788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C0728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235BE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7C277A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8AE94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9"/>
  </w:num>
  <w:num w:numId="5">
    <w:abstractNumId w:val="16"/>
  </w:num>
  <w:num w:numId="6">
    <w:abstractNumId w:val="10"/>
  </w:num>
  <w:num w:numId="7">
    <w:abstractNumId w:val="17"/>
  </w:num>
  <w:num w:numId="8">
    <w:abstractNumId w:val="12"/>
  </w:num>
  <w:num w:numId="9">
    <w:abstractNumId w:val="15"/>
  </w:num>
  <w:num w:numId="10">
    <w:abstractNumId w:val="7"/>
  </w:num>
  <w:num w:numId="11">
    <w:abstractNumId w:val="4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6"/>
  </w:num>
  <w:num w:numId="17">
    <w:abstractNumId w:val="13"/>
  </w:num>
  <w:num w:numId="18">
    <w:abstractNumId w:val="11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24F75"/>
    <w:rsid w:val="00033C3D"/>
    <w:rsid w:val="00035F6B"/>
    <w:rsid w:val="00040098"/>
    <w:rsid w:val="00040255"/>
    <w:rsid w:val="000411CF"/>
    <w:rsid w:val="0005104B"/>
    <w:rsid w:val="00051C08"/>
    <w:rsid w:val="00052FA8"/>
    <w:rsid w:val="00054992"/>
    <w:rsid w:val="00056108"/>
    <w:rsid w:val="00056CB3"/>
    <w:rsid w:val="000573B6"/>
    <w:rsid w:val="00067EFD"/>
    <w:rsid w:val="00071704"/>
    <w:rsid w:val="00087E63"/>
    <w:rsid w:val="00090808"/>
    <w:rsid w:val="000913D9"/>
    <w:rsid w:val="000925DE"/>
    <w:rsid w:val="000A4F13"/>
    <w:rsid w:val="000B569C"/>
    <w:rsid w:val="000C2B1B"/>
    <w:rsid w:val="000C6CBE"/>
    <w:rsid w:val="000D5720"/>
    <w:rsid w:val="000E36C3"/>
    <w:rsid w:val="000F1E31"/>
    <w:rsid w:val="001011C8"/>
    <w:rsid w:val="0011061E"/>
    <w:rsid w:val="00120742"/>
    <w:rsid w:val="00125295"/>
    <w:rsid w:val="0012574F"/>
    <w:rsid w:val="00135F85"/>
    <w:rsid w:val="001452DE"/>
    <w:rsid w:val="00151B61"/>
    <w:rsid w:val="001618FA"/>
    <w:rsid w:val="0017011F"/>
    <w:rsid w:val="00174348"/>
    <w:rsid w:val="00175B2D"/>
    <w:rsid w:val="00177BB1"/>
    <w:rsid w:val="00180A83"/>
    <w:rsid w:val="001A2D91"/>
    <w:rsid w:val="001B02E5"/>
    <w:rsid w:val="001C6409"/>
    <w:rsid w:val="001D0732"/>
    <w:rsid w:val="001D157E"/>
    <w:rsid w:val="001D53C3"/>
    <w:rsid w:val="001E04B9"/>
    <w:rsid w:val="00203F90"/>
    <w:rsid w:val="002173E3"/>
    <w:rsid w:val="00221A1E"/>
    <w:rsid w:val="00222C01"/>
    <w:rsid w:val="00240649"/>
    <w:rsid w:val="002503AA"/>
    <w:rsid w:val="00255A3B"/>
    <w:rsid w:val="002610EC"/>
    <w:rsid w:val="00263A22"/>
    <w:rsid w:val="00272329"/>
    <w:rsid w:val="00275E6F"/>
    <w:rsid w:val="00280699"/>
    <w:rsid w:val="002816A3"/>
    <w:rsid w:val="00281BCB"/>
    <w:rsid w:val="002822F5"/>
    <w:rsid w:val="00286A7A"/>
    <w:rsid w:val="00287942"/>
    <w:rsid w:val="0029055C"/>
    <w:rsid w:val="0029144F"/>
    <w:rsid w:val="00297B7E"/>
    <w:rsid w:val="002B2382"/>
    <w:rsid w:val="002B3EA3"/>
    <w:rsid w:val="002C393D"/>
    <w:rsid w:val="002D104F"/>
    <w:rsid w:val="002D2CCA"/>
    <w:rsid w:val="002D5F85"/>
    <w:rsid w:val="002D6A27"/>
    <w:rsid w:val="002D71C3"/>
    <w:rsid w:val="002E479B"/>
    <w:rsid w:val="003006AC"/>
    <w:rsid w:val="00306AFD"/>
    <w:rsid w:val="0031670E"/>
    <w:rsid w:val="00321513"/>
    <w:rsid w:val="00325945"/>
    <w:rsid w:val="0034430C"/>
    <w:rsid w:val="00350001"/>
    <w:rsid w:val="00354BF4"/>
    <w:rsid w:val="003628F1"/>
    <w:rsid w:val="00362CCE"/>
    <w:rsid w:val="00373AF6"/>
    <w:rsid w:val="00380410"/>
    <w:rsid w:val="003A1038"/>
    <w:rsid w:val="003A6B9F"/>
    <w:rsid w:val="003C197C"/>
    <w:rsid w:val="003C6B8E"/>
    <w:rsid w:val="003D35FF"/>
    <w:rsid w:val="003E14D8"/>
    <w:rsid w:val="003E424B"/>
    <w:rsid w:val="003F2E45"/>
    <w:rsid w:val="0040385E"/>
    <w:rsid w:val="00405553"/>
    <w:rsid w:val="00411C53"/>
    <w:rsid w:val="0041357A"/>
    <w:rsid w:val="00422424"/>
    <w:rsid w:val="004266EA"/>
    <w:rsid w:val="0044100C"/>
    <w:rsid w:val="0044138C"/>
    <w:rsid w:val="004551C0"/>
    <w:rsid w:val="00460A33"/>
    <w:rsid w:val="00461824"/>
    <w:rsid w:val="00471FCC"/>
    <w:rsid w:val="00477766"/>
    <w:rsid w:val="004805D3"/>
    <w:rsid w:val="004A3EC1"/>
    <w:rsid w:val="004C6988"/>
    <w:rsid w:val="004D1F25"/>
    <w:rsid w:val="004D21A4"/>
    <w:rsid w:val="004E14FD"/>
    <w:rsid w:val="004E6BA0"/>
    <w:rsid w:val="004F235A"/>
    <w:rsid w:val="00505044"/>
    <w:rsid w:val="00510D68"/>
    <w:rsid w:val="00515162"/>
    <w:rsid w:val="005158E3"/>
    <w:rsid w:val="00517F35"/>
    <w:rsid w:val="0052744D"/>
    <w:rsid w:val="00533127"/>
    <w:rsid w:val="00555F00"/>
    <w:rsid w:val="00561461"/>
    <w:rsid w:val="00562031"/>
    <w:rsid w:val="00567C51"/>
    <w:rsid w:val="00567DFA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5E6570"/>
    <w:rsid w:val="005F1950"/>
    <w:rsid w:val="00600F5E"/>
    <w:rsid w:val="00612EE6"/>
    <w:rsid w:val="00616ACC"/>
    <w:rsid w:val="00623C1C"/>
    <w:rsid w:val="006341F4"/>
    <w:rsid w:val="0064075C"/>
    <w:rsid w:val="00642EEA"/>
    <w:rsid w:val="006530BA"/>
    <w:rsid w:val="00674ECC"/>
    <w:rsid w:val="00681B92"/>
    <w:rsid w:val="006A6B90"/>
    <w:rsid w:val="006B0E3C"/>
    <w:rsid w:val="006C5144"/>
    <w:rsid w:val="006C56E9"/>
    <w:rsid w:val="006D050C"/>
    <w:rsid w:val="006D4008"/>
    <w:rsid w:val="006D6D2A"/>
    <w:rsid w:val="006F69F2"/>
    <w:rsid w:val="0070730D"/>
    <w:rsid w:val="00711D4E"/>
    <w:rsid w:val="00721E45"/>
    <w:rsid w:val="00730215"/>
    <w:rsid w:val="00731D58"/>
    <w:rsid w:val="007363CE"/>
    <w:rsid w:val="007402B2"/>
    <w:rsid w:val="007535A4"/>
    <w:rsid w:val="00760A80"/>
    <w:rsid w:val="007727A2"/>
    <w:rsid w:val="0077543F"/>
    <w:rsid w:val="00783E15"/>
    <w:rsid w:val="00783F70"/>
    <w:rsid w:val="00785D07"/>
    <w:rsid w:val="007C296C"/>
    <w:rsid w:val="007C7885"/>
    <w:rsid w:val="007D0F27"/>
    <w:rsid w:val="007D25F9"/>
    <w:rsid w:val="007D2970"/>
    <w:rsid w:val="007F61AF"/>
    <w:rsid w:val="00800BFA"/>
    <w:rsid w:val="00803187"/>
    <w:rsid w:val="0080669D"/>
    <w:rsid w:val="008159B2"/>
    <w:rsid w:val="008174EC"/>
    <w:rsid w:val="00820AAF"/>
    <w:rsid w:val="00831436"/>
    <w:rsid w:val="00833B65"/>
    <w:rsid w:val="00846504"/>
    <w:rsid w:val="008557BA"/>
    <w:rsid w:val="00861B5F"/>
    <w:rsid w:val="008703B7"/>
    <w:rsid w:val="008718E0"/>
    <w:rsid w:val="0087758B"/>
    <w:rsid w:val="008915DA"/>
    <w:rsid w:val="008A7013"/>
    <w:rsid w:val="008B1704"/>
    <w:rsid w:val="008B2AA1"/>
    <w:rsid w:val="008B3A33"/>
    <w:rsid w:val="008B4A9C"/>
    <w:rsid w:val="008E4335"/>
    <w:rsid w:val="008E68DC"/>
    <w:rsid w:val="008F0D05"/>
    <w:rsid w:val="008F5A82"/>
    <w:rsid w:val="00905300"/>
    <w:rsid w:val="00914F1E"/>
    <w:rsid w:val="00915ADC"/>
    <w:rsid w:val="0091755F"/>
    <w:rsid w:val="009176B4"/>
    <w:rsid w:val="00920E4E"/>
    <w:rsid w:val="009243C7"/>
    <w:rsid w:val="009326C6"/>
    <w:rsid w:val="009411ED"/>
    <w:rsid w:val="00945719"/>
    <w:rsid w:val="00967F38"/>
    <w:rsid w:val="0097118D"/>
    <w:rsid w:val="009711C7"/>
    <w:rsid w:val="00971633"/>
    <w:rsid w:val="00993366"/>
    <w:rsid w:val="00995E6A"/>
    <w:rsid w:val="009A73DF"/>
    <w:rsid w:val="009A7977"/>
    <w:rsid w:val="009B0A21"/>
    <w:rsid w:val="009B0DED"/>
    <w:rsid w:val="009B3B07"/>
    <w:rsid w:val="009B52A6"/>
    <w:rsid w:val="009B5633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06A21"/>
    <w:rsid w:val="00A16157"/>
    <w:rsid w:val="00A221C8"/>
    <w:rsid w:val="00A3075D"/>
    <w:rsid w:val="00A32F4A"/>
    <w:rsid w:val="00A363FA"/>
    <w:rsid w:val="00A53EC4"/>
    <w:rsid w:val="00A628A8"/>
    <w:rsid w:val="00A6478F"/>
    <w:rsid w:val="00A64A2A"/>
    <w:rsid w:val="00A7316A"/>
    <w:rsid w:val="00A8372D"/>
    <w:rsid w:val="00AA0062"/>
    <w:rsid w:val="00AE0E72"/>
    <w:rsid w:val="00AE4D59"/>
    <w:rsid w:val="00B00855"/>
    <w:rsid w:val="00B10492"/>
    <w:rsid w:val="00B12728"/>
    <w:rsid w:val="00B12DC2"/>
    <w:rsid w:val="00B174D1"/>
    <w:rsid w:val="00B21869"/>
    <w:rsid w:val="00B26203"/>
    <w:rsid w:val="00B301C6"/>
    <w:rsid w:val="00B336A9"/>
    <w:rsid w:val="00B34C13"/>
    <w:rsid w:val="00B35486"/>
    <w:rsid w:val="00B41271"/>
    <w:rsid w:val="00B47FA0"/>
    <w:rsid w:val="00B61738"/>
    <w:rsid w:val="00B63CD2"/>
    <w:rsid w:val="00B84EFF"/>
    <w:rsid w:val="00B93383"/>
    <w:rsid w:val="00BA1469"/>
    <w:rsid w:val="00BB28E3"/>
    <w:rsid w:val="00BC2C18"/>
    <w:rsid w:val="00BC2E9F"/>
    <w:rsid w:val="00BC5199"/>
    <w:rsid w:val="00BD06CE"/>
    <w:rsid w:val="00BD2BC0"/>
    <w:rsid w:val="00BD5EB1"/>
    <w:rsid w:val="00BE6BF2"/>
    <w:rsid w:val="00C0177D"/>
    <w:rsid w:val="00C105AE"/>
    <w:rsid w:val="00C14CEA"/>
    <w:rsid w:val="00C2132E"/>
    <w:rsid w:val="00C22303"/>
    <w:rsid w:val="00C3533A"/>
    <w:rsid w:val="00C4794F"/>
    <w:rsid w:val="00C542FC"/>
    <w:rsid w:val="00C85FCB"/>
    <w:rsid w:val="00C96C5F"/>
    <w:rsid w:val="00CA6AC2"/>
    <w:rsid w:val="00CB4A92"/>
    <w:rsid w:val="00CB5120"/>
    <w:rsid w:val="00CC2526"/>
    <w:rsid w:val="00CC4128"/>
    <w:rsid w:val="00CD1775"/>
    <w:rsid w:val="00CD1D29"/>
    <w:rsid w:val="00CD7DA2"/>
    <w:rsid w:val="00CE2F63"/>
    <w:rsid w:val="00CE333B"/>
    <w:rsid w:val="00D0282B"/>
    <w:rsid w:val="00D044ED"/>
    <w:rsid w:val="00D14C84"/>
    <w:rsid w:val="00D161A3"/>
    <w:rsid w:val="00D17DF5"/>
    <w:rsid w:val="00D3540D"/>
    <w:rsid w:val="00D54327"/>
    <w:rsid w:val="00D60488"/>
    <w:rsid w:val="00D7011F"/>
    <w:rsid w:val="00D75923"/>
    <w:rsid w:val="00D8059A"/>
    <w:rsid w:val="00D879E3"/>
    <w:rsid w:val="00D95399"/>
    <w:rsid w:val="00D95450"/>
    <w:rsid w:val="00D9565A"/>
    <w:rsid w:val="00DC61D8"/>
    <w:rsid w:val="00DE3935"/>
    <w:rsid w:val="00DE67B6"/>
    <w:rsid w:val="00DF3751"/>
    <w:rsid w:val="00DF7893"/>
    <w:rsid w:val="00DF7AB2"/>
    <w:rsid w:val="00E0274A"/>
    <w:rsid w:val="00E03643"/>
    <w:rsid w:val="00E0648D"/>
    <w:rsid w:val="00E130FE"/>
    <w:rsid w:val="00E227DB"/>
    <w:rsid w:val="00E342CA"/>
    <w:rsid w:val="00E345AA"/>
    <w:rsid w:val="00E53800"/>
    <w:rsid w:val="00E63217"/>
    <w:rsid w:val="00E77B59"/>
    <w:rsid w:val="00E90F76"/>
    <w:rsid w:val="00E9158F"/>
    <w:rsid w:val="00EA2BCB"/>
    <w:rsid w:val="00EA7401"/>
    <w:rsid w:val="00EB0D4D"/>
    <w:rsid w:val="00EC04E2"/>
    <w:rsid w:val="00EC34A7"/>
    <w:rsid w:val="00EC4EA0"/>
    <w:rsid w:val="00ED50D4"/>
    <w:rsid w:val="00ED72A2"/>
    <w:rsid w:val="00EE1058"/>
    <w:rsid w:val="00EF22DB"/>
    <w:rsid w:val="00EF63FC"/>
    <w:rsid w:val="00F164EE"/>
    <w:rsid w:val="00F22C16"/>
    <w:rsid w:val="00F246C1"/>
    <w:rsid w:val="00F32D1F"/>
    <w:rsid w:val="00F41CA6"/>
    <w:rsid w:val="00F42188"/>
    <w:rsid w:val="00F42283"/>
    <w:rsid w:val="00F43D66"/>
    <w:rsid w:val="00F4611E"/>
    <w:rsid w:val="00F5020C"/>
    <w:rsid w:val="00F51808"/>
    <w:rsid w:val="00F63A33"/>
    <w:rsid w:val="00F65276"/>
    <w:rsid w:val="00F6662C"/>
    <w:rsid w:val="00F77A3C"/>
    <w:rsid w:val="00FB7571"/>
    <w:rsid w:val="00FF2A23"/>
    <w:rsid w:val="00FF3C67"/>
    <w:rsid w:val="00FF667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  <w:style w:type="paragraph" w:customStyle="1" w:styleId="Standard">
    <w:name w:val="Standard"/>
    <w:rsid w:val="00F4218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2462-D250-4210-BC94-518B4EAF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87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2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34</cp:revision>
  <cp:lastPrinted>2024-04-10T07:10:00Z</cp:lastPrinted>
  <dcterms:created xsi:type="dcterms:W3CDTF">2022-07-01T11:05:00Z</dcterms:created>
  <dcterms:modified xsi:type="dcterms:W3CDTF">2024-04-12T07:16:00Z</dcterms:modified>
</cp:coreProperties>
</file>